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BF8" w:rsidRDefault="00406210" w:rsidP="00406210">
      <w:pPr>
        <w:rPr>
          <w:rFonts w:ascii="Verdana" w:hAnsi="Verdana"/>
          <w:color w:val="000000"/>
          <w:sz w:val="23"/>
          <w:szCs w:val="23"/>
          <w:shd w:val="clear" w:color="auto" w:fill="FFFFFF"/>
        </w:rPr>
      </w:pPr>
      <w:r>
        <w:rPr>
          <w:rFonts w:ascii="Verdana" w:hAnsi="Verdana"/>
          <w:color w:val="000000"/>
          <w:sz w:val="23"/>
          <w:szCs w:val="23"/>
          <w:shd w:val="clear" w:color="auto" w:fill="FFFFFF"/>
        </w:rPr>
        <w:t>Пилюга Анетта Валерьевна. Источники финансирования и формирование капитала акционерного общества : Дис. ... канд. экон. наук : 08.00.10 : Саратов, 2000 178 c. РГБ ОД, 61:00-8/1845-9</w:t>
      </w:r>
    </w:p>
    <w:p w:rsidR="00406210" w:rsidRPr="00406210" w:rsidRDefault="00406210" w:rsidP="00406210">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406210">
        <w:rPr>
          <w:rFonts w:ascii="Verdana" w:eastAsia="Times New Roman" w:hAnsi="Verdana" w:cs="Times New Roman"/>
          <w:b/>
          <w:bCs/>
          <w:color w:val="AC370B"/>
          <w:kern w:val="0"/>
          <w:sz w:val="29"/>
          <w:szCs w:val="29"/>
          <w:lang w:eastAsia="ru-RU"/>
        </w:rPr>
        <w:t>Содержание к диссертации</w:t>
      </w:r>
    </w:p>
    <w:p w:rsidR="00406210" w:rsidRPr="00406210" w:rsidRDefault="00406210" w:rsidP="004062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06210">
        <w:rPr>
          <w:rFonts w:ascii="Verdana" w:eastAsia="Times New Roman" w:hAnsi="Verdana" w:cs="Times New Roman"/>
          <w:color w:val="000000"/>
          <w:kern w:val="0"/>
          <w:sz w:val="23"/>
          <w:szCs w:val="23"/>
          <w:lang w:eastAsia="ru-RU"/>
        </w:rPr>
        <w:t>Введение</w:t>
      </w:r>
    </w:p>
    <w:p w:rsidR="00406210" w:rsidRPr="00406210" w:rsidRDefault="00406210" w:rsidP="004062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06210">
        <w:rPr>
          <w:rFonts w:ascii="Verdana" w:eastAsia="Times New Roman" w:hAnsi="Verdana" w:cs="Times New Roman"/>
          <w:color w:val="000000"/>
          <w:kern w:val="0"/>
          <w:sz w:val="23"/>
          <w:szCs w:val="23"/>
          <w:lang w:eastAsia="ru-RU"/>
        </w:rPr>
        <w:t>ОРГАНИЗАЦИОННО-ПРАВОВЫЕ И ЭКОНОМИЧЕСКИЕ ОСНОВЫ ФИНАНСИРОВАНИЯ ДЕЯТЕЛЬНОСТИ АКЦИОНЕРНОГО ОБЩЕСТВА11</w:t>
      </w:r>
    </w:p>
    <w:p w:rsidR="00406210" w:rsidRPr="00406210" w:rsidRDefault="00406210" w:rsidP="004062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06210">
        <w:rPr>
          <w:rFonts w:ascii="Verdana" w:eastAsia="Times New Roman" w:hAnsi="Verdana" w:cs="Times New Roman"/>
          <w:color w:val="000000"/>
          <w:kern w:val="0"/>
          <w:sz w:val="23"/>
          <w:szCs w:val="23"/>
          <w:lang w:eastAsia="ru-RU"/>
        </w:rPr>
        <w:t>1.1. Пути возникновения и принципы функционирования акционерного общества</w:t>
      </w:r>
    </w:p>
    <w:p w:rsidR="00406210" w:rsidRPr="00406210" w:rsidRDefault="00406210" w:rsidP="004062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06210">
        <w:rPr>
          <w:rFonts w:ascii="Verdana" w:eastAsia="Times New Roman" w:hAnsi="Verdana" w:cs="Times New Roman"/>
          <w:color w:val="000000"/>
          <w:kern w:val="0"/>
          <w:sz w:val="23"/>
          <w:szCs w:val="23"/>
          <w:lang w:eastAsia="ru-RU"/>
        </w:rPr>
        <w:t>1.2. Сущность капитала и источников финансирования деятельности акционерного общества 47</w:t>
      </w:r>
    </w:p>
    <w:p w:rsidR="00406210" w:rsidRPr="00406210" w:rsidRDefault="00406210" w:rsidP="004062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06210">
        <w:rPr>
          <w:rFonts w:ascii="Verdana" w:eastAsia="Times New Roman" w:hAnsi="Verdana" w:cs="Times New Roman"/>
          <w:color w:val="000000"/>
          <w:kern w:val="0"/>
          <w:sz w:val="23"/>
          <w:szCs w:val="23"/>
          <w:lang w:eastAsia="ru-RU"/>
        </w:rPr>
        <w:t>2. СОСТАВ ИСТОЧНИКОВ ФИНАНСИРОВАНИЯ И КАПИТАЛА АКЦИОНЕРНОГО ОБЩЕСТВА</w:t>
      </w:r>
    </w:p>
    <w:p w:rsidR="00406210" w:rsidRPr="00406210" w:rsidRDefault="00406210" w:rsidP="004062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06210">
        <w:rPr>
          <w:rFonts w:ascii="Verdana" w:eastAsia="Times New Roman" w:hAnsi="Verdana" w:cs="Times New Roman"/>
          <w:color w:val="000000"/>
          <w:kern w:val="0"/>
          <w:sz w:val="23"/>
          <w:szCs w:val="23"/>
          <w:lang w:eastAsia="ru-RU"/>
        </w:rPr>
        <w:t>2.1. Собственные источники финансирования и собственный капитал акционерного общества</w:t>
      </w:r>
    </w:p>
    <w:p w:rsidR="00406210" w:rsidRPr="00406210" w:rsidRDefault="00406210" w:rsidP="004062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06210">
        <w:rPr>
          <w:rFonts w:ascii="Verdana" w:eastAsia="Times New Roman" w:hAnsi="Verdana" w:cs="Times New Roman"/>
          <w:color w:val="000000"/>
          <w:kern w:val="0"/>
          <w:sz w:val="23"/>
          <w:szCs w:val="23"/>
          <w:lang w:eastAsia="ru-RU"/>
        </w:rPr>
        <w:t>2.2. Заемные источники финансирования и заемный капитал акционерного общества</w:t>
      </w:r>
    </w:p>
    <w:p w:rsidR="00406210" w:rsidRPr="00406210" w:rsidRDefault="00406210" w:rsidP="004062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06210">
        <w:rPr>
          <w:rFonts w:ascii="Verdana" w:eastAsia="Times New Roman" w:hAnsi="Verdana" w:cs="Times New Roman"/>
          <w:color w:val="000000"/>
          <w:kern w:val="0"/>
          <w:sz w:val="23"/>
          <w:szCs w:val="23"/>
          <w:lang w:eastAsia="ru-RU"/>
        </w:rPr>
        <w:t>3. ФОРМИРОВАНИЕ СТРУКТУРЫ КАПИТАЛА АКЦИОНЕРНОГО ОБЩЕСТВА 86</w:t>
      </w:r>
    </w:p>
    <w:p w:rsidR="00406210" w:rsidRPr="00406210" w:rsidRDefault="00406210" w:rsidP="004062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06210">
        <w:rPr>
          <w:rFonts w:ascii="Verdana" w:eastAsia="Times New Roman" w:hAnsi="Verdana" w:cs="Times New Roman"/>
          <w:color w:val="000000"/>
          <w:kern w:val="0"/>
          <w:sz w:val="23"/>
          <w:szCs w:val="23"/>
          <w:lang w:eastAsia="ru-RU"/>
        </w:rPr>
        <w:t>3.1. Критерии принятия решения о структуре капитала 86</w:t>
      </w:r>
    </w:p>
    <w:p w:rsidR="00406210" w:rsidRPr="00406210" w:rsidRDefault="00406210" w:rsidP="004062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06210">
        <w:rPr>
          <w:rFonts w:ascii="Verdana" w:eastAsia="Times New Roman" w:hAnsi="Verdana" w:cs="Times New Roman"/>
          <w:color w:val="000000"/>
          <w:kern w:val="0"/>
          <w:sz w:val="23"/>
          <w:szCs w:val="23"/>
          <w:lang w:eastAsia="ru-RU"/>
        </w:rPr>
        <w:t>3.2. Влияние структуры капитала на финансовые показатели деятельности акционерного общества</w:t>
      </w:r>
    </w:p>
    <w:p w:rsidR="00406210" w:rsidRPr="00406210" w:rsidRDefault="00406210" w:rsidP="004062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06210">
        <w:rPr>
          <w:rFonts w:ascii="Verdana" w:eastAsia="Times New Roman" w:hAnsi="Verdana" w:cs="Times New Roman"/>
          <w:color w:val="000000"/>
          <w:kern w:val="0"/>
          <w:sz w:val="23"/>
          <w:szCs w:val="23"/>
          <w:lang w:eastAsia="ru-RU"/>
        </w:rPr>
        <w:t>Заключение 143</w:t>
      </w:r>
    </w:p>
    <w:p w:rsidR="00406210" w:rsidRPr="00406210" w:rsidRDefault="00406210" w:rsidP="004062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06210">
        <w:rPr>
          <w:rFonts w:ascii="Verdana" w:eastAsia="Times New Roman" w:hAnsi="Verdana" w:cs="Times New Roman"/>
          <w:color w:val="000000"/>
          <w:kern w:val="0"/>
          <w:sz w:val="23"/>
          <w:szCs w:val="23"/>
          <w:lang w:eastAsia="ru-RU"/>
        </w:rPr>
        <w:t>Список литературы 150</w:t>
      </w:r>
    </w:p>
    <w:p w:rsidR="00406210" w:rsidRPr="00406210" w:rsidRDefault="00406210" w:rsidP="004062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06210">
        <w:rPr>
          <w:rFonts w:ascii="Verdana" w:eastAsia="Times New Roman" w:hAnsi="Verdana" w:cs="Times New Roman"/>
          <w:color w:val="000000"/>
          <w:kern w:val="0"/>
          <w:sz w:val="23"/>
          <w:szCs w:val="23"/>
          <w:lang w:eastAsia="ru-RU"/>
        </w:rPr>
        <w:t>Приложения</w:t>
      </w:r>
    </w:p>
    <w:p w:rsidR="00406210" w:rsidRDefault="00406210" w:rsidP="00406210">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406210" w:rsidRDefault="00406210" w:rsidP="00406210">
      <w:pPr>
        <w:pStyle w:val="afffffffffffffffffffffffffff6"/>
        <w:shd w:val="clear" w:color="auto" w:fill="FFFFFF"/>
        <w:rPr>
          <w:rFonts w:ascii="Verdana" w:hAnsi="Verdana"/>
          <w:bCs w:val="0"/>
          <w:color w:val="000000"/>
          <w:sz w:val="23"/>
          <w:szCs w:val="23"/>
        </w:rPr>
      </w:pPr>
      <w:r>
        <w:rPr>
          <w:rFonts w:ascii="Verdana" w:hAnsi="Verdana"/>
          <w:b/>
          <w:bCs w:val="0"/>
          <w:color w:val="000000"/>
          <w:sz w:val="23"/>
          <w:szCs w:val="23"/>
        </w:rPr>
        <w:t>Актуальность темы. </w:t>
      </w:r>
      <w:r>
        <w:rPr>
          <w:rFonts w:ascii="Verdana" w:hAnsi="Verdana"/>
          <w:color w:val="000000"/>
          <w:sz w:val="23"/>
          <w:szCs w:val="23"/>
        </w:rPr>
        <w:t>В условиях децентрализованной экономики одной из важнейших проблем, стоящих перед хозяйствующими субъектами, становится поиск источников их финансирования и формирование приемлемой для предприятия структуры капитала. Самостоятельность предприятий в принятии финансовых решений предполагает привлечение финансовых ресурсов из различных источников. Потребность в поиске источников финансирования возникает у каждого предприятия как на этапе становления, так и в процессе его дальнейшего функционирования независимо от формы собственности, сферы деятельности и стадии развития. Поэтому проблемы выбора способов мобилизации финансовых ресурсов, оценки их приемлемости для предприятия, управления структурой капитала приобретают для финансовых менеджеров первостепенную важность.</w:t>
      </w:r>
    </w:p>
    <w:p w:rsidR="00406210" w:rsidRDefault="00406210" w:rsidP="00406210">
      <w:pPr>
        <w:pStyle w:val="afffffffffffffffffffffffffff6"/>
        <w:shd w:val="clear" w:color="auto" w:fill="FFFFFF"/>
        <w:rPr>
          <w:rFonts w:ascii="Verdana" w:hAnsi="Verdana"/>
          <w:color w:val="000000"/>
          <w:sz w:val="23"/>
          <w:szCs w:val="23"/>
        </w:rPr>
      </w:pPr>
      <w:r>
        <w:rPr>
          <w:rFonts w:ascii="Verdana" w:hAnsi="Verdana"/>
          <w:color w:val="000000"/>
          <w:sz w:val="23"/>
          <w:szCs w:val="23"/>
        </w:rPr>
        <w:t>В числе разнообразных форм организации бизнеса, используемых в России на современном этапе, существует особая организационно-правовая форма -акционерное общество. Она позволяет использовать самый широкий спектр возможностей финансирования и отличается масштабностью привлекаемых ресурсов. Акционерное общество способно мобилизовать разрозненные финансовые ресурсы для осуществления крупных проектов, непосильных для индивидуальных инвесторов. В силу особенностей создания акционерного общества процесс его финансирования также приобретает индивидуальные черты. Поэтому особую актуапьность приобретает проблема выбора источников финансирования предприятия, созданного в форме акционерного общества.</w:t>
      </w:r>
    </w:p>
    <w:p w:rsidR="00406210" w:rsidRDefault="00406210" w:rsidP="00406210">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Степень разработанности темы. </w:t>
      </w:r>
      <w:r>
        <w:rPr>
          <w:rFonts w:ascii="Verdana" w:hAnsi="Verdana"/>
          <w:color w:val="000000"/>
          <w:sz w:val="23"/>
          <w:szCs w:val="23"/>
        </w:rPr>
        <w:t>Вопросами финансирования деятельности акционерного общества, определения параметров отдельных источников финансирования, оптимизации пропорций финансирования из различных ис-</w:t>
      </w:r>
    </w:p>
    <w:p w:rsidR="00406210" w:rsidRDefault="00406210" w:rsidP="00406210">
      <w:pPr>
        <w:pStyle w:val="afffffffffffffffffffffffffff6"/>
        <w:shd w:val="clear" w:color="auto" w:fill="FFFFFF"/>
        <w:rPr>
          <w:rFonts w:ascii="Verdana" w:hAnsi="Verdana"/>
          <w:color w:val="000000"/>
          <w:sz w:val="23"/>
          <w:szCs w:val="23"/>
        </w:rPr>
      </w:pPr>
      <w:r>
        <w:rPr>
          <w:rFonts w:ascii="Verdana" w:hAnsi="Verdana"/>
          <w:color w:val="000000"/>
          <w:sz w:val="23"/>
          <w:szCs w:val="23"/>
        </w:rPr>
        <w:t>точников занимались и занимаются многие отечественные и зарубежные исследователи.</w:t>
      </w:r>
    </w:p>
    <w:p w:rsidR="00406210" w:rsidRDefault="00406210" w:rsidP="00406210">
      <w:pPr>
        <w:pStyle w:val="afffffffffffffffffffffffffff6"/>
        <w:shd w:val="clear" w:color="auto" w:fill="FFFFFF"/>
        <w:rPr>
          <w:rFonts w:ascii="Verdana" w:hAnsi="Verdana"/>
          <w:color w:val="000000"/>
          <w:sz w:val="23"/>
          <w:szCs w:val="23"/>
        </w:rPr>
      </w:pPr>
      <w:r>
        <w:rPr>
          <w:rFonts w:ascii="Verdana" w:hAnsi="Verdana"/>
          <w:color w:val="000000"/>
          <w:sz w:val="23"/>
          <w:szCs w:val="23"/>
        </w:rPr>
        <w:t>Фундаментальные исследования взаимосвязи стоимости компании со</w:t>
      </w:r>
      <w:r>
        <w:rPr>
          <w:rFonts w:ascii="Verdana" w:hAnsi="Verdana"/>
          <w:color w:val="000000"/>
          <w:sz w:val="23"/>
          <w:szCs w:val="23"/>
        </w:rPr>
        <w:br/>
        <w:t>структурой капитала проводились Нобелевскими лауреатами М. Миллером и</w:t>
      </w:r>
      <w:r>
        <w:rPr>
          <w:rFonts w:ascii="Verdana" w:hAnsi="Verdana"/>
          <w:color w:val="000000"/>
          <w:sz w:val="23"/>
          <w:szCs w:val="23"/>
        </w:rPr>
        <w:br/>
        <w:t>Ф. Модильяни. Широко известны модели управления заемным капиталом</w:t>
      </w:r>
      <w:r>
        <w:rPr>
          <w:rFonts w:ascii="Verdana" w:hAnsi="Verdana"/>
          <w:color w:val="000000"/>
          <w:sz w:val="23"/>
          <w:szCs w:val="23"/>
        </w:rPr>
        <w:br/>
        <w:t>Дженсена-Меклина, Майерса-Мажлуфа, Харриса-Равива и других исследова</w:t>
      </w:r>
      <w:r>
        <w:rPr>
          <w:rFonts w:ascii="Verdana" w:hAnsi="Verdana"/>
          <w:color w:val="000000"/>
          <w:sz w:val="23"/>
          <w:szCs w:val="23"/>
        </w:rPr>
        <w:br/>
        <w:t>телей. Основы классификации источников финансирования деятельности ак</w:t>
      </w:r>
      <w:r>
        <w:rPr>
          <w:rFonts w:ascii="Verdana" w:hAnsi="Verdana"/>
          <w:color w:val="000000"/>
          <w:sz w:val="23"/>
          <w:szCs w:val="23"/>
        </w:rPr>
        <w:br/>
        <w:t>ционерных обществ присутствуют в работах профессора Вейцмана Р.Н. Прин</w:t>
      </w:r>
      <w:r>
        <w:rPr>
          <w:rFonts w:ascii="Verdana" w:hAnsi="Verdana"/>
          <w:color w:val="000000"/>
          <w:sz w:val="23"/>
          <w:szCs w:val="23"/>
        </w:rPr>
        <w:br/>
        <w:t>ципы одновременного финансирования из различных источников сформули</w:t>
      </w:r>
      <w:r>
        <w:rPr>
          <w:rFonts w:ascii="Verdana" w:hAnsi="Verdana"/>
          <w:color w:val="000000"/>
          <w:sz w:val="23"/>
          <w:szCs w:val="23"/>
        </w:rPr>
        <w:br/>
        <w:t>рованы в исследованиях немецкого ученого</w:t>
      </w:r>
      <w:r>
        <w:rPr>
          <w:rFonts w:ascii="Verdana" w:hAnsi="Verdana"/>
          <w:color w:val="000000"/>
          <w:sz w:val="23"/>
          <w:szCs w:val="23"/>
        </w:rPr>
        <w:br/>
        <w:t>П. Герстнера.</w:t>
      </w:r>
    </w:p>
    <w:p w:rsidR="00406210" w:rsidRDefault="00406210" w:rsidP="00406210">
      <w:pPr>
        <w:pStyle w:val="afffffffffffffffffffffffffff6"/>
        <w:shd w:val="clear" w:color="auto" w:fill="FFFFFF"/>
        <w:rPr>
          <w:rFonts w:ascii="Verdana" w:hAnsi="Verdana"/>
          <w:color w:val="000000"/>
          <w:sz w:val="23"/>
          <w:szCs w:val="23"/>
        </w:rPr>
      </w:pPr>
      <w:r>
        <w:rPr>
          <w:rFonts w:ascii="Verdana" w:hAnsi="Verdana"/>
          <w:color w:val="000000"/>
          <w:sz w:val="23"/>
          <w:szCs w:val="23"/>
        </w:rPr>
        <w:t>Среди современных зарубежных работ также следует отметить работы Дж. К. Ван Хорна, Б. Коласса, Дж. К. Шима, Дж. Г. Сигела. Возросший интерес к управлению финансами предприятий в России предопределил появление исследований Ефимовой О.В., Ковалева В.В., Крейниной М.Н., Новодворского В.Д., Тепловой Т.В., Хорина А.Н., Чирковой Е.В. и других.</w:t>
      </w:r>
    </w:p>
    <w:p w:rsidR="00406210" w:rsidRDefault="00406210" w:rsidP="00406210">
      <w:pPr>
        <w:pStyle w:val="afffffffffffffffffffffffffff6"/>
        <w:shd w:val="clear" w:color="auto" w:fill="FFFFFF"/>
        <w:rPr>
          <w:rFonts w:ascii="Verdana" w:hAnsi="Verdana"/>
          <w:color w:val="000000"/>
          <w:sz w:val="23"/>
          <w:szCs w:val="23"/>
        </w:rPr>
      </w:pPr>
      <w:r>
        <w:rPr>
          <w:rFonts w:ascii="Verdana" w:hAnsi="Verdana"/>
          <w:color w:val="000000"/>
          <w:sz w:val="23"/>
          <w:szCs w:val="23"/>
        </w:rPr>
        <w:t>В работах современных исследователей широко рассматриваются вопросы поиска и использования источников финансирования деятельности предприятий в условиях выбора возможностей привлечения ресурсов. При этом основное внимание уделяется вопросу соотношения между собственными и заемными источниками.</w:t>
      </w:r>
    </w:p>
    <w:p w:rsidR="00406210" w:rsidRDefault="00406210" w:rsidP="00406210">
      <w:pPr>
        <w:pStyle w:val="afffffffffffffffffffffffffff6"/>
        <w:shd w:val="clear" w:color="auto" w:fill="FFFFFF"/>
        <w:rPr>
          <w:rFonts w:ascii="Verdana" w:hAnsi="Verdana"/>
          <w:color w:val="000000"/>
          <w:sz w:val="23"/>
          <w:szCs w:val="23"/>
        </w:rPr>
      </w:pPr>
      <w:r>
        <w:rPr>
          <w:rFonts w:ascii="Verdana" w:hAnsi="Verdana"/>
          <w:color w:val="000000"/>
          <w:sz w:val="23"/>
          <w:szCs w:val="23"/>
        </w:rPr>
        <w:t>Однако, на сегодняшний день многие проблемы не получили достаточного теоретического и практического освещения. Так, по нашему мнению, нуждаются в дальнейшей разработке вопросы классификации источников финансирования, возможностей и параметров финансирования из различных источников, определения и практического применения цены отдельных элементов капитала. Недостаточно, на наш взгляд, разработан механизм принятия решений о структуре капитала в конкретных условиях. Отсутствует четкое разграничение понятий «финансовые ресурсы», «капитал», «источники финансирования»,</w:t>
      </w:r>
    </w:p>
    <w:p w:rsidR="00406210" w:rsidRDefault="00406210" w:rsidP="00406210">
      <w:pPr>
        <w:pStyle w:val="afffffffffffffffffffffffffff6"/>
        <w:shd w:val="clear" w:color="auto" w:fill="FFFFFF"/>
        <w:rPr>
          <w:rFonts w:ascii="Verdana" w:hAnsi="Verdana"/>
          <w:color w:val="000000"/>
          <w:sz w:val="23"/>
          <w:szCs w:val="23"/>
        </w:rPr>
      </w:pPr>
      <w:r>
        <w:rPr>
          <w:rFonts w:ascii="Verdana" w:hAnsi="Verdana"/>
          <w:color w:val="000000"/>
          <w:sz w:val="23"/>
          <w:szCs w:val="23"/>
        </w:rPr>
        <w:t>проблемы пропорций финансирования рассматриваются с точки зрения их отдельных проявлений. Кроме того, работы зарубежных исследователей строятся на предпосылках развитого финансового рынка и наличии широких альтернатив финансирования.</w:t>
      </w:r>
    </w:p>
    <w:p w:rsidR="00406210" w:rsidRDefault="00406210" w:rsidP="00406210">
      <w:pPr>
        <w:pStyle w:val="afffffffffffffffffffffffffff6"/>
        <w:shd w:val="clear" w:color="auto" w:fill="FFFFFF"/>
        <w:rPr>
          <w:rFonts w:ascii="Verdana" w:hAnsi="Verdana"/>
          <w:color w:val="000000"/>
          <w:sz w:val="23"/>
          <w:szCs w:val="23"/>
        </w:rPr>
      </w:pPr>
      <w:r>
        <w:rPr>
          <w:rFonts w:ascii="Verdana" w:hAnsi="Verdana"/>
          <w:color w:val="000000"/>
          <w:sz w:val="23"/>
          <w:szCs w:val="23"/>
        </w:rPr>
        <w:t>Актуальность проблемы, а также недостаточная проработка ее отдельных сторон предопределили выбор темы настоящего диссертационного исследования и повлияли на постановку его цели и задач.</w:t>
      </w:r>
    </w:p>
    <w:p w:rsidR="00406210" w:rsidRDefault="00406210" w:rsidP="00406210">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Цель диссертационного исследования </w:t>
      </w:r>
      <w:r>
        <w:rPr>
          <w:rFonts w:ascii="Verdana" w:hAnsi="Verdana"/>
          <w:color w:val="000000"/>
          <w:sz w:val="23"/>
          <w:szCs w:val="23"/>
        </w:rPr>
        <w:t>- изучение теории и практики выработки политики финансирования деятельности акционерных обществ из различных источников; оценка факторов, влияющих на выбор источников финансирования и разработка системы критериев и ограничений при принятии решений о структуре капитала.</w:t>
      </w:r>
    </w:p>
    <w:p w:rsidR="00406210" w:rsidRDefault="00406210" w:rsidP="00406210">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Задачи исследования. </w:t>
      </w:r>
      <w:r>
        <w:rPr>
          <w:rFonts w:ascii="Verdana" w:hAnsi="Verdana"/>
          <w:color w:val="000000"/>
          <w:sz w:val="23"/>
          <w:szCs w:val="23"/>
        </w:rPr>
        <w:t>В рамках поставленной цели основными задачами исследования явились:</w:t>
      </w:r>
    </w:p>
    <w:p w:rsidR="00406210" w:rsidRDefault="00406210" w:rsidP="00406210">
      <w:pPr>
        <w:pStyle w:val="afffffffffffffffffffffffffff6"/>
        <w:shd w:val="clear" w:color="auto" w:fill="FFFFFF"/>
        <w:rPr>
          <w:rFonts w:ascii="Verdana" w:hAnsi="Verdana"/>
          <w:color w:val="000000"/>
          <w:sz w:val="23"/>
          <w:szCs w:val="23"/>
        </w:rPr>
      </w:pPr>
      <w:r>
        <w:rPr>
          <w:rFonts w:ascii="Verdana" w:hAnsi="Verdana"/>
          <w:color w:val="000000"/>
          <w:sz w:val="23"/>
          <w:szCs w:val="23"/>
        </w:rPr>
        <w:t>рассмотрение организационно-правовых и экономических основ финансирования акционерного общества;</w:t>
      </w:r>
    </w:p>
    <w:p w:rsidR="00406210" w:rsidRDefault="00406210" w:rsidP="00406210">
      <w:pPr>
        <w:pStyle w:val="afffffffffffffffffffffffffff6"/>
        <w:shd w:val="clear" w:color="auto" w:fill="FFFFFF"/>
        <w:rPr>
          <w:rFonts w:ascii="Verdana" w:hAnsi="Verdana"/>
          <w:color w:val="000000"/>
          <w:sz w:val="23"/>
          <w:szCs w:val="23"/>
        </w:rPr>
      </w:pPr>
      <w:r>
        <w:rPr>
          <w:rFonts w:ascii="Verdana" w:hAnsi="Verdana"/>
          <w:color w:val="000000"/>
          <w:sz w:val="23"/>
          <w:szCs w:val="23"/>
        </w:rPr>
        <w:t>анализ сущности финансовых ресурсов, капитала и источников функционирования акционерного общества;</w:t>
      </w:r>
    </w:p>
    <w:p w:rsidR="00406210" w:rsidRDefault="00406210" w:rsidP="00406210">
      <w:pPr>
        <w:pStyle w:val="afffffffffffffffffffffffffff6"/>
        <w:shd w:val="clear" w:color="auto" w:fill="FFFFFF"/>
        <w:rPr>
          <w:rFonts w:ascii="Verdana" w:hAnsi="Verdana"/>
          <w:color w:val="000000"/>
          <w:sz w:val="23"/>
          <w:szCs w:val="23"/>
        </w:rPr>
      </w:pPr>
      <w:r>
        <w:rPr>
          <w:rFonts w:ascii="Verdana" w:hAnsi="Verdana"/>
          <w:color w:val="000000"/>
          <w:sz w:val="23"/>
          <w:szCs w:val="23"/>
        </w:rPr>
        <w:t>классификация и характеристика источников финансирования и составных элементов капитана акционерного общества;</w:t>
      </w:r>
    </w:p>
    <w:p w:rsidR="00406210" w:rsidRDefault="00406210" w:rsidP="00406210">
      <w:pPr>
        <w:pStyle w:val="afffffffffffffffffffffffffff6"/>
        <w:shd w:val="clear" w:color="auto" w:fill="FFFFFF"/>
        <w:rPr>
          <w:rFonts w:ascii="Verdana" w:hAnsi="Verdana"/>
          <w:color w:val="000000"/>
          <w:sz w:val="23"/>
          <w:szCs w:val="23"/>
        </w:rPr>
      </w:pPr>
      <w:r>
        <w:rPr>
          <w:rFonts w:ascii="Verdana" w:hAnsi="Verdana"/>
          <w:color w:val="000000"/>
          <w:sz w:val="23"/>
          <w:szCs w:val="23"/>
        </w:rPr>
        <w:t>выработка системы критериев принятия решения о структуре капитала;</w:t>
      </w:r>
    </w:p>
    <w:p w:rsidR="00406210" w:rsidRDefault="00406210" w:rsidP="00406210">
      <w:pPr>
        <w:pStyle w:val="afffffffffffffffffffffffffff6"/>
        <w:shd w:val="clear" w:color="auto" w:fill="FFFFFF"/>
        <w:rPr>
          <w:rFonts w:ascii="Verdana" w:hAnsi="Verdana"/>
          <w:color w:val="000000"/>
          <w:sz w:val="23"/>
          <w:szCs w:val="23"/>
        </w:rPr>
      </w:pPr>
      <w:r>
        <w:rPr>
          <w:rFonts w:ascii="Verdana" w:hAnsi="Verdana"/>
          <w:color w:val="000000"/>
          <w:sz w:val="23"/>
          <w:szCs w:val="23"/>
        </w:rPr>
        <w:t>рассмотрение факторов, влияющих на принятие решения о структуре капитала;</w:t>
      </w:r>
    </w:p>
    <w:p w:rsidR="00406210" w:rsidRDefault="00406210" w:rsidP="00406210">
      <w:pPr>
        <w:pStyle w:val="afffffffffffffffffffffffffff6"/>
        <w:shd w:val="clear" w:color="auto" w:fill="FFFFFF"/>
        <w:rPr>
          <w:rFonts w:ascii="Verdana" w:hAnsi="Verdana"/>
          <w:color w:val="000000"/>
          <w:sz w:val="23"/>
          <w:szCs w:val="23"/>
        </w:rPr>
      </w:pPr>
      <w:r>
        <w:rPr>
          <w:rFonts w:ascii="Verdana" w:hAnsi="Verdana"/>
          <w:color w:val="000000"/>
          <w:sz w:val="23"/>
          <w:szCs w:val="23"/>
        </w:rPr>
        <w:t>рассмотрение факторов, зависящих от принятого решения о структуре капитала.</w:t>
      </w:r>
    </w:p>
    <w:p w:rsidR="00406210" w:rsidRDefault="00406210" w:rsidP="00406210">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редметом исследования </w:t>
      </w:r>
      <w:r>
        <w:rPr>
          <w:rFonts w:ascii="Verdana" w:hAnsi="Verdana"/>
          <w:color w:val="000000"/>
          <w:sz w:val="23"/>
          <w:szCs w:val="23"/>
        </w:rPr>
        <w:t>явились экономические отношения, возникающие между хозяйствующими субъектами, созданными в форме акционерного общества, и их внешними контрагентами по поводу формирования капитала на базе использования разнообразных источников финансирования.</w:t>
      </w:r>
    </w:p>
    <w:p w:rsidR="00406210" w:rsidRDefault="00406210" w:rsidP="00406210">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Объектом исследования </w:t>
      </w:r>
      <w:r>
        <w:rPr>
          <w:rFonts w:ascii="Verdana" w:hAnsi="Verdana"/>
          <w:color w:val="000000"/>
          <w:sz w:val="23"/>
          <w:szCs w:val="23"/>
        </w:rPr>
        <w:t>стани российские предприятия, созданные в форме акционерных обществ, организующие свою деятельность с использованием разнообразных источников финансирования.</w:t>
      </w:r>
    </w:p>
    <w:p w:rsidR="00406210" w:rsidRDefault="00406210" w:rsidP="00406210">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Методологической основой </w:t>
      </w:r>
      <w:r>
        <w:rPr>
          <w:rFonts w:ascii="Verdana" w:hAnsi="Verdana"/>
          <w:color w:val="000000"/>
          <w:sz w:val="23"/>
          <w:szCs w:val="23"/>
        </w:rPr>
        <w:t>проводимого исследования является диалектический метод познания, раскрывающий возможности изучения экономических явлений в их развитии, взаимосвязи и взаимообусловленности. Системный подход к объекту исследования реализован при помощи общенаучных методов: научной абстракции, моделирования, анализа и синтеза, группировки </w:t>
      </w:r>
      <w:r>
        <w:rPr>
          <w:rFonts w:ascii="Verdana" w:hAnsi="Verdana"/>
          <w:b/>
          <w:bCs w:val="0"/>
          <w:color w:val="000000"/>
          <w:sz w:val="23"/>
          <w:szCs w:val="23"/>
        </w:rPr>
        <w:t>и </w:t>
      </w:r>
      <w:r>
        <w:rPr>
          <w:rFonts w:ascii="Verdana" w:hAnsi="Verdana"/>
          <w:color w:val="000000"/>
          <w:sz w:val="23"/>
          <w:szCs w:val="23"/>
        </w:rPr>
        <w:t>сравнения.</w:t>
      </w:r>
    </w:p>
    <w:p w:rsidR="00406210" w:rsidRDefault="00406210" w:rsidP="00406210">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Теоретическую базу исследования </w:t>
      </w:r>
      <w:r>
        <w:rPr>
          <w:rFonts w:ascii="Verdana" w:hAnsi="Verdana"/>
          <w:color w:val="000000"/>
          <w:sz w:val="23"/>
          <w:szCs w:val="23"/>
        </w:rPr>
        <w:t>составили труды отечественных и зарубежных ученых-экономистов по проблеме финансирования деятельности предприятий, законодательные акты, нормативные документы, статьи, опубликованные в периодической литературе.</w:t>
      </w:r>
    </w:p>
    <w:p w:rsidR="00406210" w:rsidRDefault="00406210" w:rsidP="00406210">
      <w:pPr>
        <w:pStyle w:val="afffffffffffffffffffffffffff6"/>
        <w:shd w:val="clear" w:color="auto" w:fill="FFFFFF"/>
        <w:rPr>
          <w:rFonts w:ascii="Verdana" w:hAnsi="Verdana"/>
          <w:color w:val="000000"/>
          <w:sz w:val="23"/>
          <w:szCs w:val="23"/>
        </w:rPr>
      </w:pPr>
      <w:r>
        <w:rPr>
          <w:rFonts w:ascii="Verdana" w:hAnsi="Verdana"/>
          <w:color w:val="000000"/>
          <w:sz w:val="23"/>
          <w:szCs w:val="23"/>
        </w:rPr>
        <w:t>В качестве </w:t>
      </w:r>
      <w:r>
        <w:rPr>
          <w:rFonts w:ascii="Verdana" w:hAnsi="Verdana"/>
          <w:b/>
          <w:bCs w:val="0"/>
          <w:color w:val="000000"/>
          <w:sz w:val="23"/>
          <w:szCs w:val="23"/>
        </w:rPr>
        <w:t>информационной базы исследования </w:t>
      </w:r>
      <w:r>
        <w:rPr>
          <w:rFonts w:ascii="Verdana" w:hAnsi="Verdana"/>
          <w:color w:val="000000"/>
          <w:sz w:val="23"/>
          <w:szCs w:val="23"/>
        </w:rPr>
        <w:t>использованы законодательные и нормативные акты государственных органов власти и управления РФ, материалы инструктивного и рекомендательного характера, материалы научно-практических конференций и семинаров, статистические данные Госкомстата РФ, материалы периодической печати по изучаемой проблеме, данные бухгалтерского учета и отчетности ОАО «ТГТК «Капитал Поволжья» и ЗАО «Капитал-Ломбард».</w:t>
      </w:r>
    </w:p>
    <w:p w:rsidR="00406210" w:rsidRDefault="00406210" w:rsidP="00406210">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Научная новизна диссертационного исследования </w:t>
      </w:r>
      <w:r>
        <w:rPr>
          <w:rFonts w:ascii="Verdana" w:hAnsi="Verdana"/>
          <w:color w:val="000000"/>
          <w:sz w:val="23"/>
          <w:szCs w:val="23"/>
        </w:rPr>
        <w:t>заключается в следующем:</w:t>
      </w:r>
    </w:p>
    <w:p w:rsidR="00406210" w:rsidRDefault="00406210" w:rsidP="00406210">
      <w:pPr>
        <w:pStyle w:val="afffffffffffffffffffffffffff6"/>
        <w:shd w:val="clear" w:color="auto" w:fill="FFFFFF"/>
        <w:rPr>
          <w:rFonts w:ascii="Verdana" w:hAnsi="Verdana"/>
          <w:color w:val="000000"/>
          <w:sz w:val="23"/>
          <w:szCs w:val="23"/>
        </w:rPr>
      </w:pPr>
      <w:r>
        <w:rPr>
          <w:rFonts w:ascii="Verdana" w:hAnsi="Verdana"/>
          <w:color w:val="000000"/>
          <w:sz w:val="23"/>
          <w:szCs w:val="23"/>
        </w:rPr>
        <w:t>- на основе анализа основных путей возникновения акционерных обществ в современных условиях в России сделан вывод, что только создание предприятия в форме акционерного общества путем эмиссии и размещения акций в соответствии с мировой практикой позволяет говорить об управлении структурой капитала, начиная с определения размере акционерного капитала. А акционирование и создание акционерных обществ на основе ранее действовав-</w:t>
      </w:r>
    </w:p>
    <w:p w:rsidR="00406210" w:rsidRDefault="00406210" w:rsidP="00406210">
      <w:pPr>
        <w:pStyle w:val="afffffffffffffffffffffffffff6"/>
        <w:shd w:val="clear" w:color="auto" w:fill="FFFFFF"/>
        <w:rPr>
          <w:rFonts w:ascii="Verdana" w:hAnsi="Verdana"/>
          <w:color w:val="000000"/>
          <w:sz w:val="23"/>
          <w:szCs w:val="23"/>
        </w:rPr>
      </w:pPr>
      <w:r>
        <w:rPr>
          <w:rFonts w:ascii="Verdana" w:hAnsi="Verdana"/>
          <w:color w:val="000000"/>
          <w:sz w:val="23"/>
          <w:szCs w:val="23"/>
        </w:rPr>
        <w:t>ших предприятий позволяют лишь сформировать акционерный капитал по заранее определенной условной методике;</w:t>
      </w:r>
    </w:p>
    <w:p w:rsidR="00406210" w:rsidRDefault="00406210" w:rsidP="00406210">
      <w:pPr>
        <w:pStyle w:val="afffffffffffffffffffffffffff6"/>
        <w:shd w:val="clear" w:color="auto" w:fill="FFFFFF"/>
        <w:rPr>
          <w:rFonts w:ascii="Verdana" w:hAnsi="Verdana"/>
          <w:color w:val="000000"/>
          <w:sz w:val="23"/>
          <w:szCs w:val="23"/>
        </w:rPr>
      </w:pPr>
      <w:r>
        <w:rPr>
          <w:rFonts w:ascii="Verdana" w:hAnsi="Verdana"/>
          <w:color w:val="000000"/>
          <w:sz w:val="23"/>
          <w:szCs w:val="23"/>
        </w:rPr>
        <w:t>в развитие методологических и теоретических основ рационального управления структурой капитала предприятия раскрыто содержание, разграничены и ранжированы такие понятия, как «финансовые ресурсы», «капитал предприятия» и «источники финансирования деятельности предприятия";</w:t>
      </w:r>
    </w:p>
    <w:p w:rsidR="00406210" w:rsidRDefault="00406210" w:rsidP="00406210">
      <w:pPr>
        <w:pStyle w:val="afffffffffffffffffffffffffff6"/>
        <w:shd w:val="clear" w:color="auto" w:fill="FFFFFF"/>
        <w:rPr>
          <w:rFonts w:ascii="Verdana" w:hAnsi="Verdana"/>
          <w:color w:val="000000"/>
          <w:sz w:val="23"/>
          <w:szCs w:val="23"/>
        </w:rPr>
      </w:pPr>
      <w:r>
        <w:rPr>
          <w:rFonts w:ascii="Verdana" w:hAnsi="Verdana"/>
          <w:color w:val="000000"/>
          <w:sz w:val="23"/>
          <w:szCs w:val="23"/>
        </w:rPr>
        <w:t>в результате исследования состава и характера источников финансирования обосновано их деление на три группы: потенциальные источники; доступные источники; использованные источники;</w:t>
      </w:r>
    </w:p>
    <w:p w:rsidR="00406210" w:rsidRDefault="00406210" w:rsidP="00406210">
      <w:pPr>
        <w:pStyle w:val="afffffffffffffffffffffffffff6"/>
        <w:shd w:val="clear" w:color="auto" w:fill="FFFFFF"/>
        <w:rPr>
          <w:rFonts w:ascii="Verdana" w:hAnsi="Verdana"/>
          <w:color w:val="000000"/>
          <w:sz w:val="23"/>
          <w:szCs w:val="23"/>
        </w:rPr>
      </w:pPr>
      <w:r>
        <w:rPr>
          <w:rFonts w:ascii="Verdana" w:hAnsi="Verdana"/>
          <w:color w:val="000000"/>
          <w:sz w:val="23"/>
          <w:szCs w:val="23"/>
        </w:rPr>
        <w:t>доказано, что акционерному обществу доступен самый широкий спектр источников финансирования по сравнению с другими организационно-правовыми формами предприятий, что проявляется в минимальном различии между потенциальными и доступными источниками, с одной стороны, и доступными и использованными источниками, с другой стороны;</w:t>
      </w:r>
    </w:p>
    <w:p w:rsidR="00406210" w:rsidRDefault="00406210" w:rsidP="00406210">
      <w:pPr>
        <w:pStyle w:val="afffffffffffffffffffffffffff6"/>
        <w:shd w:val="clear" w:color="auto" w:fill="FFFFFF"/>
        <w:rPr>
          <w:rFonts w:ascii="Verdana" w:hAnsi="Verdana"/>
          <w:color w:val="000000"/>
          <w:sz w:val="23"/>
          <w:szCs w:val="23"/>
        </w:rPr>
      </w:pPr>
      <w:r>
        <w:rPr>
          <w:rFonts w:ascii="Verdana" w:hAnsi="Verdana"/>
          <w:color w:val="000000"/>
          <w:sz w:val="23"/>
          <w:szCs w:val="23"/>
        </w:rPr>
        <w:t>исследованы элементы собственного капитала акциои^чого общества, раскрыта специфика каждого элемента, а также роль в процессе финансирования деятельности акционерного общества на разных стадиях его функционирования и предложена классификация элементов собственного капитала в зависимости от статуса и от сферы возникновения источников формирования капитала; </w:t>
      </w:r>
      <w:r>
        <w:rPr>
          <w:rFonts w:ascii="Verdana" w:hAnsi="Verdana"/>
          <w:i/>
          <w:iCs/>
          <w:color w:val="000000"/>
          <w:sz w:val="23"/>
          <w:szCs w:val="23"/>
          <w:vertAlign w:val="subscript"/>
        </w:rPr>
        <w:t>А</w:t>
      </w:r>
    </w:p>
    <w:p w:rsidR="00406210" w:rsidRDefault="00406210" w:rsidP="00406210">
      <w:pPr>
        <w:pStyle w:val="afffffffffffffffffffffffffff6"/>
        <w:shd w:val="clear" w:color="auto" w:fill="FFFFFF"/>
        <w:rPr>
          <w:rFonts w:ascii="Verdana" w:hAnsi="Verdana"/>
          <w:color w:val="000000"/>
          <w:sz w:val="23"/>
          <w:szCs w:val="23"/>
        </w:rPr>
      </w:pPr>
      <w:r>
        <w:rPr>
          <w:rFonts w:ascii="Verdana" w:hAnsi="Verdana"/>
          <w:color w:val="000000"/>
          <w:sz w:val="23"/>
          <w:szCs w:val="23"/>
        </w:rPr>
        <w:t>исследованы элементы заемного капитала акционерного общества, особенности их возникновения и назначения и предложена классификация элементов заемного капитала по способу привлечения финансовых ресурсов;</w:t>
      </w:r>
    </w:p>
    <w:p w:rsidR="00406210" w:rsidRDefault="00406210" w:rsidP="00406210">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ана и обоснована система ограничений, рекомендуемых при выборе конкретного источника финансирования и принятия решения о структуре капитала акционерного общества. В число таких ограничений включены: организационно-правовые, технические, ситуационные, функциональные, управленческие и финансово-анапитические ограничения;</w:t>
      </w:r>
    </w:p>
    <w:p w:rsidR="00406210" w:rsidRDefault="00406210" w:rsidP="00406210">
      <w:pPr>
        <w:pStyle w:val="afffffffffffffffffffffffffff6"/>
        <w:shd w:val="clear" w:color="auto" w:fill="FFFFFF"/>
        <w:rPr>
          <w:rFonts w:ascii="Verdana" w:hAnsi="Verdana"/>
          <w:color w:val="000000"/>
          <w:sz w:val="23"/>
          <w:szCs w:val="23"/>
        </w:rPr>
      </w:pPr>
      <w:r>
        <w:rPr>
          <w:rFonts w:ascii="Verdana" w:hAnsi="Verdana"/>
          <w:color w:val="000000"/>
          <w:sz w:val="23"/>
          <w:szCs w:val="23"/>
        </w:rPr>
        <w:t>- в ходе исследования закономерностей финансирования акционерного</w:t>
      </w:r>
      <w:r>
        <w:rPr>
          <w:rFonts w:ascii="Verdana" w:hAnsi="Verdana"/>
          <w:color w:val="000000"/>
          <w:sz w:val="23"/>
          <w:szCs w:val="23"/>
        </w:rPr>
        <w:br/>
        <w:t>общества выделены две группы факторов:</w:t>
      </w:r>
    </w:p>
    <w:p w:rsidR="00406210" w:rsidRDefault="00406210" w:rsidP="00406210">
      <w:pPr>
        <w:pStyle w:val="afffffffffffffffffffffffffff6"/>
        <w:numPr>
          <w:ilvl w:val="0"/>
          <w:numId w:val="44"/>
        </w:numPr>
        <w:shd w:val="clear" w:color="auto" w:fill="FFFFFF"/>
        <w:spacing w:line="240" w:lineRule="auto"/>
        <w:rPr>
          <w:rFonts w:ascii="Verdana" w:hAnsi="Verdana"/>
          <w:color w:val="000000"/>
          <w:sz w:val="23"/>
          <w:szCs w:val="23"/>
        </w:rPr>
      </w:pPr>
      <w:r>
        <w:rPr>
          <w:rFonts w:ascii="Verdana" w:hAnsi="Verdana"/>
          <w:color w:val="000000"/>
          <w:sz w:val="23"/>
          <w:szCs w:val="23"/>
        </w:rPr>
        <w:t>факторы, влияющие на структуру капитала акционерного общества, в число которых кроме традиционных (цена капитала и стоимость компании) включена достаточность отдачи от финансируемых проектов для предполагаемой структуры финансирования</w:t>
      </w:r>
    </w:p>
    <w:p w:rsidR="00406210" w:rsidRDefault="00406210" w:rsidP="00406210">
      <w:pPr>
        <w:pStyle w:val="afffffffffffffffffffffffffff6"/>
        <w:numPr>
          <w:ilvl w:val="0"/>
          <w:numId w:val="44"/>
        </w:numPr>
        <w:shd w:val="clear" w:color="auto" w:fill="FFFFFF"/>
        <w:spacing w:line="240" w:lineRule="auto"/>
        <w:rPr>
          <w:rFonts w:ascii="Verdana" w:hAnsi="Verdana"/>
          <w:color w:val="000000"/>
          <w:sz w:val="23"/>
          <w:szCs w:val="23"/>
        </w:rPr>
      </w:pPr>
      <w:r>
        <w:rPr>
          <w:rFonts w:ascii="Verdana" w:hAnsi="Verdana"/>
          <w:color w:val="000000"/>
          <w:sz w:val="23"/>
          <w:szCs w:val="23"/>
        </w:rPr>
        <w:t>факторы, зависящие от структуры капитала акционерного общества: эластичность чистой прибыли по валовому доходу; прирост рентабельности собственных средств; отнесение предприятия к тому или иному классу кредитоспособности; платежеспособность предприятия; финансовая устойчивость предприятия; вероятность банкротства предприятия;</w:t>
      </w:r>
    </w:p>
    <w:p w:rsidR="00406210" w:rsidRDefault="00406210" w:rsidP="00406210">
      <w:pPr>
        <w:pStyle w:val="afffffffffffffffffffffffffff6"/>
        <w:shd w:val="clear" w:color="auto" w:fill="FFFFFF"/>
        <w:rPr>
          <w:rFonts w:ascii="Verdana" w:hAnsi="Verdana"/>
          <w:color w:val="000000"/>
          <w:sz w:val="23"/>
          <w:szCs w:val="23"/>
        </w:rPr>
      </w:pPr>
      <w:r>
        <w:rPr>
          <w:rFonts w:ascii="Verdana" w:hAnsi="Verdana"/>
          <w:color w:val="000000"/>
          <w:sz w:val="23"/>
          <w:szCs w:val="23"/>
        </w:rPr>
        <w:t>для оценки соотношения между ценой капитала и отдачей от финансируемых акционерным обществом проектов предложен авторский алгоритм бюджетирования капитала, учитывающий потребность в обеспечении финансовой независимости акционерного общества, неодинаковую роль отдельных элементов капитана в процессе финансирования предприятия, а также временной аспект становления и функционирования акционерного общества и диктуемый внешними факторами порядок привлечения источников;</w:t>
      </w:r>
    </w:p>
    <w:p w:rsidR="00406210" w:rsidRDefault="00406210" w:rsidP="00406210">
      <w:pPr>
        <w:pStyle w:val="afffffffffffffffffffffffffff6"/>
        <w:shd w:val="clear" w:color="auto" w:fill="FFFFFF"/>
        <w:rPr>
          <w:rFonts w:ascii="Verdana" w:hAnsi="Verdana"/>
          <w:color w:val="000000"/>
          <w:sz w:val="23"/>
          <w:szCs w:val="23"/>
        </w:rPr>
      </w:pPr>
      <w:r>
        <w:rPr>
          <w:rFonts w:ascii="Verdana" w:hAnsi="Verdana"/>
          <w:color w:val="000000"/>
          <w:sz w:val="23"/>
          <w:szCs w:val="23"/>
        </w:rPr>
        <w:t>введены понятия эластичности чистой прибыли по валовому доходу и финансового запаса критического риска.</w:t>
      </w:r>
    </w:p>
    <w:p w:rsidR="00406210" w:rsidRDefault="00406210" w:rsidP="00406210">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Степень новизны полученных результатов. </w:t>
      </w:r>
      <w:r>
        <w:rPr>
          <w:rFonts w:ascii="Verdana" w:hAnsi="Verdana"/>
          <w:color w:val="000000"/>
          <w:sz w:val="23"/>
          <w:szCs w:val="23"/>
        </w:rPr>
        <w:t>Новизна полученных результатов определяется тем, что в работе впервые проблема управления капиталом акционерного общества рассмотрена с учетом возможностей финансирования с использованием не только долгосрочных, но и краткосрочных источников, что обусловлено одновременным осуществлением инвестиционного и текущего финансирования в процессе деятельности акционерного общества. Более детально это подтверждается следующими результатами:</w:t>
      </w:r>
    </w:p>
    <w:p w:rsidR="00406210" w:rsidRDefault="00406210" w:rsidP="00406210">
      <w:pPr>
        <w:pStyle w:val="afffffffffffffffffffffffffff6"/>
        <w:shd w:val="clear" w:color="auto" w:fill="FFFFFF"/>
        <w:rPr>
          <w:rFonts w:ascii="Verdana" w:hAnsi="Verdana"/>
          <w:color w:val="000000"/>
          <w:sz w:val="23"/>
          <w:szCs w:val="23"/>
        </w:rPr>
      </w:pPr>
      <w:r>
        <w:rPr>
          <w:rFonts w:ascii="Verdana" w:hAnsi="Verdana"/>
          <w:color w:val="000000"/>
          <w:sz w:val="23"/>
          <w:szCs w:val="23"/>
        </w:rPr>
        <w:t>даны авторские определения капитала предприятия и источников финансирования деятельности предприятия в их взаимосвязи с финансовыми ресурсами;</w:t>
      </w:r>
    </w:p>
    <w:p w:rsidR="00406210" w:rsidRDefault="00406210" w:rsidP="00406210">
      <w:pPr>
        <w:pStyle w:val="afffffffffffffffffffffffffff6"/>
        <w:shd w:val="clear" w:color="auto" w:fill="FFFFFF"/>
        <w:rPr>
          <w:rFonts w:ascii="Verdana" w:hAnsi="Verdana"/>
          <w:color w:val="000000"/>
          <w:sz w:val="23"/>
          <w:szCs w:val="23"/>
        </w:rPr>
      </w:pPr>
      <w:r>
        <w:rPr>
          <w:rFonts w:ascii="Verdana" w:hAnsi="Verdana"/>
          <w:color w:val="000000"/>
          <w:sz w:val="23"/>
          <w:szCs w:val="23"/>
        </w:rPr>
        <w:t>впервые предложено деление источников финансирования на группы в зависимости от степени их востребованности предприятием, и отмечена специфика акционерного общества, как единственной организационно-правовой формы, позволяющей минимизировать различие между потенциальными, доступными и использованными источниками;</w:t>
      </w:r>
    </w:p>
    <w:p w:rsidR="00406210" w:rsidRDefault="00406210" w:rsidP="00406210">
      <w:pPr>
        <w:pStyle w:val="afffffffffffffffffffffffffff6"/>
        <w:shd w:val="clear" w:color="auto" w:fill="FFFFFF"/>
        <w:rPr>
          <w:rFonts w:ascii="Verdana" w:hAnsi="Verdana"/>
          <w:color w:val="000000"/>
          <w:sz w:val="23"/>
          <w:szCs w:val="23"/>
        </w:rPr>
      </w:pPr>
      <w:r>
        <w:rPr>
          <w:rFonts w:ascii="Verdana" w:hAnsi="Verdana"/>
          <w:color w:val="000000"/>
          <w:sz w:val="23"/>
          <w:szCs w:val="23"/>
        </w:rPr>
        <w:t>в развитие имеющейся классификации элементов капитала доказана неоднородность собственного и заемного капитала с точки зрения источников финансирования и предложены новые классификационные признаки элементов капитала;</w:t>
      </w:r>
    </w:p>
    <w:p w:rsidR="00406210" w:rsidRDefault="00406210" w:rsidP="00406210">
      <w:pPr>
        <w:pStyle w:val="afffffffffffffffffffffffffff6"/>
        <w:shd w:val="clear" w:color="auto" w:fill="FFFFFF"/>
        <w:rPr>
          <w:rFonts w:ascii="Verdana" w:hAnsi="Verdana"/>
          <w:color w:val="000000"/>
          <w:sz w:val="23"/>
          <w:szCs w:val="23"/>
        </w:rPr>
      </w:pPr>
      <w:r>
        <w:rPr>
          <w:rFonts w:ascii="Verdana" w:hAnsi="Verdana"/>
          <w:color w:val="000000"/>
          <w:sz w:val="23"/>
          <w:szCs w:val="23"/>
        </w:rPr>
        <w:t>впервые предложена система ограничений на принятие решения о структуре капитала, которая учитывает не только ограничения по времени и объему финансирования, но и другие факторы, связанные с общеэкономической ситуацией, государственным регулированием возникновения и функционирования, сферой деятельности, субъектами управления и финансовым благополучием акционерного общества;</w:t>
      </w:r>
    </w:p>
    <w:p w:rsidR="00406210" w:rsidRDefault="00406210" w:rsidP="00406210">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ан новый алгоритм бюджетирования капитала акционерного общества, учитывающий потребность в обеспечении финансовой независимости акционерного общества, неодинаковую роль отдельных элементов капитала в процессе финансирования предприятия, а также временной аспект становления и функционирования акционерного общества и диктуемый внешними факторами порядок привлечения источников;</w:t>
      </w:r>
    </w:p>
    <w:p w:rsidR="00406210" w:rsidRDefault="00406210" w:rsidP="00406210">
      <w:pPr>
        <w:pStyle w:val="afffffffffffffffffffffffffff6"/>
        <w:shd w:val="clear" w:color="auto" w:fill="FFFFFF"/>
        <w:rPr>
          <w:rFonts w:ascii="Verdana" w:hAnsi="Verdana"/>
          <w:color w:val="000000"/>
          <w:sz w:val="23"/>
          <w:szCs w:val="23"/>
        </w:rPr>
      </w:pPr>
      <w:r>
        <w:rPr>
          <w:rFonts w:ascii="Verdana" w:hAnsi="Verdana"/>
          <w:color w:val="000000"/>
          <w:sz w:val="23"/>
          <w:szCs w:val="23"/>
        </w:rPr>
        <w:t>- в отличие от общепринятых взглядов на формирование структуры капи</w:t>
      </w:r>
      <w:r>
        <w:rPr>
          <w:rFonts w:ascii="Verdana" w:hAnsi="Verdana"/>
          <w:color w:val="000000"/>
          <w:sz w:val="23"/>
          <w:szCs w:val="23"/>
        </w:rPr>
        <w:br/>
        <w:t>тала доказано, что при выборе источников финансирования должна решаться</w:t>
      </w:r>
      <w:r>
        <w:rPr>
          <w:rFonts w:ascii="Verdana" w:hAnsi="Verdana"/>
          <w:color w:val="000000"/>
          <w:sz w:val="23"/>
          <w:szCs w:val="23"/>
        </w:rPr>
        <w:br/>
        <w:t>задача не только построения требуемой (оптимальной) структуры финансиро</w:t>
      </w:r>
      <w:r>
        <w:rPr>
          <w:rFonts w:ascii="Verdana" w:hAnsi="Verdana"/>
          <w:color w:val="000000"/>
          <w:sz w:val="23"/>
          <w:szCs w:val="23"/>
        </w:rPr>
        <w:br/>
        <w:t>вания и максимизации стоимости компании, но и обеспечения устойчивого</w:t>
      </w:r>
      <w:r>
        <w:rPr>
          <w:rFonts w:ascii="Verdana" w:hAnsi="Verdana"/>
          <w:color w:val="000000"/>
          <w:sz w:val="23"/>
          <w:szCs w:val="23"/>
        </w:rPr>
        <w:br/>
        <w:t>финансового состояния акционерного общества, эффективного использования</w:t>
      </w:r>
    </w:p>
    <w:p w:rsidR="00406210" w:rsidRDefault="00406210" w:rsidP="00406210">
      <w:pPr>
        <w:pStyle w:val="afffffffffffffffffffffffffff6"/>
        <w:shd w:val="clear" w:color="auto" w:fill="FFFFFF"/>
        <w:rPr>
          <w:rFonts w:ascii="Verdana" w:hAnsi="Verdana"/>
          <w:color w:val="000000"/>
          <w:sz w:val="23"/>
          <w:szCs w:val="23"/>
        </w:rPr>
      </w:pPr>
      <w:r>
        <w:rPr>
          <w:rFonts w:ascii="Verdana" w:hAnsi="Verdana"/>
          <w:color w:val="000000"/>
          <w:sz w:val="23"/>
          <w:szCs w:val="23"/>
        </w:rPr>
        <w:t>возможностей финансирования из различных источников, накопления финансового потенциала и доверия со стороны внешних контрагентов.</w:t>
      </w:r>
    </w:p>
    <w:p w:rsidR="00406210" w:rsidRDefault="00406210" w:rsidP="00406210">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Теоретическая и практическая значимость работы. </w:t>
      </w:r>
      <w:r>
        <w:rPr>
          <w:rFonts w:ascii="Verdana" w:hAnsi="Verdana"/>
          <w:color w:val="000000"/>
          <w:sz w:val="23"/>
          <w:szCs w:val="23"/>
        </w:rPr>
        <w:t>Теоретическая значимость диссертационной работы состоит в разработке теоретических положений, касающихся источников финансирования, структуры капитала, его элементов и классификационных признаков. Диссертационное исследование предлагает пути решения отдельных проблем смешанного финансирования деятельности акционерного общества и формирования структуры капитала с учетом специфики отдельных источников и необходимости сохранения финансовой устойчивости и платежеспособности. Выводы, предложения и обобщения формулируются с учетом современных условий функционирования акционерных обществ в России и поэтому могут быть использованы в практике управления новыми и действующими предприятиями, для разработки политики финансирования акционерных обществ и оценке сложившейся и прогнозируемой структуры капитала.</w:t>
      </w:r>
    </w:p>
    <w:p w:rsidR="00406210" w:rsidRDefault="00406210" w:rsidP="00406210">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Апробация работы. </w:t>
      </w:r>
      <w:r>
        <w:rPr>
          <w:rFonts w:ascii="Verdana" w:hAnsi="Verdana"/>
          <w:color w:val="000000"/>
          <w:sz w:val="23"/>
          <w:szCs w:val="23"/>
        </w:rPr>
        <w:t>Предлагаемая автором система ограничений на принятие решения о структуре капитала учитывалась при разработке финансовой политики ЗАО «Капитал-Ломбард» (г. Саратов). Алгоритм бюджетирования капитала, содержащийся в работе, используются в деятельности ОАО «Торгово-промышленная компания «Капитал Поволжья» (г. Саратов).</w:t>
      </w:r>
    </w:p>
    <w:p w:rsidR="00406210" w:rsidRDefault="00406210" w:rsidP="00406210">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ные положения и результаты исследования нашли отражение в трех публикациях общим объемом 1,8 п.л., докладывались на научно-практических конференциях, проходивших в Саратовском государственном социально-экономическом университете в феврале 1998 года и в феврале 1999 года.</w:t>
      </w:r>
    </w:p>
    <w:p w:rsidR="00406210" w:rsidRDefault="00406210" w:rsidP="00406210">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Рекомендации по использованию научных результатов диссертационного исследования. </w:t>
      </w:r>
      <w:r>
        <w:rPr>
          <w:rFonts w:ascii="Verdana" w:hAnsi="Verdana"/>
          <w:color w:val="000000"/>
          <w:sz w:val="23"/>
          <w:szCs w:val="23"/>
        </w:rPr>
        <w:t>Полученные теоретические и практические результаты рекомендуется использовать для выработки финансовой политики акционерных обществ, а также в учебном процессе по дисциплинам «Финансы», «Финансовый менеджмент», «Долгосрочные и краткосрочные стратегии».</w:t>
      </w:r>
    </w:p>
    <w:p w:rsidR="00406210" w:rsidRDefault="00406210" w:rsidP="00406210">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ути возникновения и принципы функционирования акционерного общества</w:t>
      </w:r>
    </w:p>
    <w:p w:rsidR="00406210" w:rsidRDefault="00406210" w:rsidP="00406210">
      <w:pPr>
        <w:pStyle w:val="afffffffffffffffffffffffffff6"/>
        <w:shd w:val="clear" w:color="auto" w:fill="FFFFFF"/>
        <w:rPr>
          <w:rFonts w:ascii="Verdana" w:hAnsi="Verdana"/>
          <w:color w:val="000000"/>
          <w:sz w:val="23"/>
          <w:szCs w:val="23"/>
        </w:rPr>
      </w:pPr>
      <w:r>
        <w:rPr>
          <w:rFonts w:ascii="Verdana" w:hAnsi="Verdana"/>
          <w:color w:val="000000"/>
          <w:sz w:val="23"/>
          <w:szCs w:val="23"/>
        </w:rPr>
        <w:t>Одной из форм организации предпринимательской деятельности на современном этапе является акционерное общество. Особенности создания и функционирования предприятий такого типа сделали их распространенным способом ведения бизнеса во всем мире.</w:t>
      </w:r>
    </w:p>
    <w:p w:rsidR="00406210" w:rsidRDefault="00406210" w:rsidP="00406210">
      <w:pPr>
        <w:pStyle w:val="afffffffffffffffffffffffffff6"/>
        <w:shd w:val="clear" w:color="auto" w:fill="FFFFFF"/>
        <w:rPr>
          <w:rFonts w:ascii="Verdana" w:hAnsi="Verdana"/>
          <w:color w:val="000000"/>
          <w:sz w:val="23"/>
          <w:szCs w:val="23"/>
        </w:rPr>
      </w:pPr>
      <w:r>
        <w:rPr>
          <w:rFonts w:ascii="Verdana" w:hAnsi="Verdana"/>
          <w:color w:val="000000"/>
          <w:sz w:val="23"/>
          <w:szCs w:val="23"/>
        </w:rPr>
        <w:t>Акционерное общество представляет собой форму концентрации капитала, позволяющую привлечь и объединить разновеликие капиталы отдельных инвесторов.</w:t>
      </w:r>
    </w:p>
    <w:p w:rsidR="00406210" w:rsidRDefault="00406210" w:rsidP="00406210">
      <w:pPr>
        <w:pStyle w:val="afffffffffffffffffffffffffff6"/>
        <w:shd w:val="clear" w:color="auto" w:fill="FFFFFF"/>
        <w:rPr>
          <w:rFonts w:ascii="Verdana" w:hAnsi="Verdana"/>
          <w:color w:val="000000"/>
          <w:sz w:val="23"/>
          <w:szCs w:val="23"/>
        </w:rPr>
      </w:pPr>
      <w:r>
        <w:rPr>
          <w:rFonts w:ascii="Verdana" w:hAnsi="Verdana"/>
          <w:color w:val="000000"/>
          <w:sz w:val="23"/>
          <w:szCs w:val="23"/>
        </w:rPr>
        <w:t>Посредством создания акционерных обществ решаются две важные экономические задачи:</w:t>
      </w:r>
    </w:p>
    <w:p w:rsidR="00406210" w:rsidRDefault="00406210" w:rsidP="00406210">
      <w:pPr>
        <w:pStyle w:val="afffffffffffffffffffffffffff6"/>
        <w:shd w:val="clear" w:color="auto" w:fill="FFFFFF"/>
        <w:rPr>
          <w:rFonts w:ascii="Verdana" w:hAnsi="Verdana"/>
          <w:color w:val="000000"/>
          <w:sz w:val="23"/>
          <w:szCs w:val="23"/>
        </w:rPr>
      </w:pPr>
      <w:r>
        <w:rPr>
          <w:rFonts w:ascii="Verdana" w:hAnsi="Verdana"/>
          <w:color w:val="000000"/>
          <w:sz w:val="23"/>
          <w:szCs w:val="23"/>
        </w:rPr>
        <w:t>1) привлечение свободного капитала предприятий и населения в те отрасли, которые испытывают в нем потребность для расширения производства. Отметим, что названная задача очерчивает сразу две причины возникновения такой формы объединения капитала. Это, во-первых, потребность в крупном производстве, которое не под силу отдельным инвесторам, и, во-вторых, потребность держателей небольших капитанов в возможности их эффективного вложения;</w:t>
      </w:r>
    </w:p>
    <w:p w:rsidR="00406210" w:rsidRDefault="00406210" w:rsidP="00406210">
      <w:pPr>
        <w:pStyle w:val="afffffffffffffffffffffffffff6"/>
        <w:shd w:val="clear" w:color="auto" w:fill="FFFFFF"/>
        <w:rPr>
          <w:rFonts w:ascii="Verdana" w:hAnsi="Verdana"/>
          <w:color w:val="000000"/>
          <w:sz w:val="23"/>
          <w:szCs w:val="23"/>
        </w:rPr>
      </w:pPr>
      <w:r>
        <w:rPr>
          <w:rFonts w:ascii="Verdana" w:hAnsi="Verdana"/>
          <w:color w:val="000000"/>
          <w:sz w:val="23"/>
          <w:szCs w:val="23"/>
        </w:rPr>
        <w:t>2) создание механизма саморегулирования производства, поскольку спрос на акции и, соответственно, перелив капиталов из отрасли в отрасль являются мощными индикаторами состояния отраслей и отдельных предприятий.</w:t>
      </w:r>
    </w:p>
    <w:p w:rsidR="00406210" w:rsidRDefault="00406210" w:rsidP="00406210">
      <w:pPr>
        <w:pStyle w:val="afffffffffffffffffffffffffff6"/>
        <w:shd w:val="clear" w:color="auto" w:fill="FFFFFF"/>
        <w:rPr>
          <w:rFonts w:ascii="Verdana" w:hAnsi="Verdana"/>
          <w:color w:val="000000"/>
          <w:sz w:val="23"/>
          <w:szCs w:val="23"/>
        </w:rPr>
      </w:pPr>
      <w:r>
        <w:rPr>
          <w:rFonts w:ascii="Verdana" w:hAnsi="Verdana"/>
          <w:color w:val="000000"/>
          <w:sz w:val="23"/>
          <w:szCs w:val="23"/>
        </w:rPr>
        <w:t>Исторически сложилось так, что по мере необходимости расширения и укрупнения производства, наиболее удобным и доступным способом капиталовложений стало привлечение и объединение капиталов большого числа разрозненных мелких и средних инвесторов. Так стали возникать акционерные общества. В исследованиях историков встречаются различные подходы к определению времени возникновения первых компаний акционерного типа. По одним оценкам история акционерных обществ насчитывает 400 лет. Первым акционерным обществом называется возникшая в 1600 году «Ист Индиа Ком пани» .</w:t>
      </w:r>
    </w:p>
    <w:p w:rsidR="00406210" w:rsidRDefault="00406210" w:rsidP="00406210">
      <w:pPr>
        <w:pStyle w:val="afffffffffffffffffffffffffff6"/>
        <w:shd w:val="clear" w:color="auto" w:fill="FFFFFF"/>
        <w:rPr>
          <w:rFonts w:ascii="Verdana" w:hAnsi="Verdana"/>
          <w:color w:val="000000"/>
          <w:sz w:val="23"/>
          <w:szCs w:val="23"/>
        </w:rPr>
      </w:pPr>
      <w:r>
        <w:rPr>
          <w:rFonts w:ascii="Verdana" w:hAnsi="Verdana"/>
          <w:color w:val="000000"/>
          <w:sz w:val="23"/>
          <w:szCs w:val="23"/>
        </w:rPr>
        <w:t>Другие исследователи полагают, что одной из первых компаний, реализовавшей принципы акционерного общества, сохранившейся и поныне, был Генуэзский банк, возникший в 1407 году. Генуя оформила заем, образовав компанию и разделив ссуду на 20400 долей, которые могли отчуждаться их собственниками. В компании существовали ограниченная ответственность, выборное правление и общее собрание2.</w:t>
      </w:r>
    </w:p>
    <w:p w:rsidR="00406210" w:rsidRDefault="00406210" w:rsidP="00406210">
      <w:pPr>
        <w:pStyle w:val="afffffffffffffffffffffffffff6"/>
        <w:shd w:val="clear" w:color="auto" w:fill="FFFFFF"/>
        <w:rPr>
          <w:rFonts w:ascii="Verdana" w:hAnsi="Verdana"/>
          <w:color w:val="000000"/>
          <w:sz w:val="23"/>
          <w:szCs w:val="23"/>
        </w:rPr>
      </w:pPr>
      <w:r>
        <w:rPr>
          <w:rFonts w:ascii="Verdana" w:hAnsi="Verdana"/>
          <w:color w:val="000000"/>
          <w:sz w:val="23"/>
          <w:szCs w:val="23"/>
        </w:rPr>
        <w:t>При этом однозначно отмечается, что до середины XIX века акционерные компании не были преобладающей формой предпринимательства и создавались, главным образом, в торговле и страховом деле. И лишь во второй половине XIX века акционерные общества постепенно стали вытеснять все другие типы крупных предприятий.</w:t>
      </w:r>
    </w:p>
    <w:p w:rsidR="00406210" w:rsidRDefault="00406210" w:rsidP="00406210">
      <w:pPr>
        <w:pStyle w:val="afffffffffffffffffffffffffff6"/>
        <w:shd w:val="clear" w:color="auto" w:fill="FFFFFF"/>
        <w:rPr>
          <w:rFonts w:ascii="Verdana" w:hAnsi="Verdana"/>
          <w:color w:val="000000"/>
          <w:sz w:val="23"/>
          <w:szCs w:val="23"/>
        </w:rPr>
      </w:pPr>
      <w:r>
        <w:rPr>
          <w:rFonts w:ascii="Verdana" w:hAnsi="Verdana"/>
          <w:color w:val="000000"/>
          <w:sz w:val="23"/>
          <w:szCs w:val="23"/>
        </w:rPr>
        <w:t>Акционерные компании и принцип ограниченной ответственности известны в России с XVIII века. К 1807 году в России существовало 5 акционерных компаний. А одна из первых крупнейших «Первое страховое от огня общество» была создана в 1827 году и просуществовала до 1917 года. Начальный капитал этой компании составлял 10 миллионов рублей ассигнациями, цена акции -1000 рублей ассигнациями с первоначальным взносом 200 рублей (70 рублей серебром). К 1846 году акции ее продавались по 400 рублей серебром, среднегодовой дивиденд составлял 45 процентов .</w:t>
      </w:r>
    </w:p>
    <w:p w:rsidR="00406210" w:rsidRDefault="00406210" w:rsidP="00406210">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обственные источники финансирования и собственный капитал акционерного общества</w:t>
      </w:r>
    </w:p>
    <w:p w:rsidR="00406210" w:rsidRDefault="00406210" w:rsidP="00406210">
      <w:pPr>
        <w:pStyle w:val="afffffffffffffffffffffffffff6"/>
        <w:shd w:val="clear" w:color="auto" w:fill="FFFFFF"/>
        <w:rPr>
          <w:rFonts w:ascii="Verdana" w:hAnsi="Verdana"/>
          <w:color w:val="000000"/>
          <w:sz w:val="23"/>
          <w:szCs w:val="23"/>
        </w:rPr>
      </w:pPr>
      <w:r>
        <w:rPr>
          <w:rFonts w:ascii="Verdana" w:hAnsi="Verdana"/>
          <w:color w:val="000000"/>
          <w:sz w:val="23"/>
          <w:szCs w:val="23"/>
        </w:rPr>
        <w:t>Существенную роль в формировании капитала акционерного общества играют собственные источники финансирования. Специфика собственных источников финансирования, с одной стороны, делает возможным возникновение предприятия в форме акционерного общества, с другой стороны, является ви-дообразующим признаком акционерного общества.</w:t>
      </w:r>
    </w:p>
    <w:p w:rsidR="00406210" w:rsidRDefault="00406210" w:rsidP="00406210">
      <w:pPr>
        <w:pStyle w:val="afffffffffffffffffffffffffff6"/>
        <w:shd w:val="clear" w:color="auto" w:fill="FFFFFF"/>
        <w:rPr>
          <w:rFonts w:ascii="Verdana" w:hAnsi="Verdana"/>
          <w:color w:val="000000"/>
          <w:sz w:val="23"/>
          <w:szCs w:val="23"/>
        </w:rPr>
      </w:pPr>
      <w:r>
        <w:rPr>
          <w:rFonts w:ascii="Verdana" w:hAnsi="Verdana"/>
          <w:color w:val="000000"/>
          <w:sz w:val="23"/>
          <w:szCs w:val="23"/>
        </w:rPr>
        <w:t>Под видообразующим признаком будем понимать такую характеристику явления, которая присуща ему в силу внутренних закономерностей возникновения и развития и служит его отличительной чертой от других явлений того же уровня. В случае с акционерными обществами использование такого специфичного источника, как эмиссия обыкновенных и привилегированных акций, обусловливает его обособление от всех других организационно-правовых форм. Собственными источниками финансирования деятельности акционерного общества являются такие источники, которые позволяют вовлечь в деловой оборот предприятия финансовые ресурсы, свободные от требований внешних контрагентов. При этом внешними контрагентами будем считать государственные органы, кредитные организации, поставщиков, подрядчиков, других партнеров по бизнесу, работников предприятия и т.д. Иными словами, в названную категорию будем включать всех субъектов экономических отношений, складывающихся у акционерного общества в процессе его финансово-хозяйственной деятельности, но не являющихся причиной его возникновения. Причиной возникновения акционерного общества являются отношения, складывающиеся по поводу размещения акций. Субъектами таких отношений выступают собственники (акционеры), которые в целях определения круга собственных источников финансирования не рассматриваются как внешние контрагенты.</w:t>
      </w:r>
    </w:p>
    <w:p w:rsidR="00406210" w:rsidRDefault="00406210" w:rsidP="00406210">
      <w:pPr>
        <w:pStyle w:val="afffffffffffffffffffffffffff6"/>
        <w:shd w:val="clear" w:color="auto" w:fill="FFFFFF"/>
        <w:rPr>
          <w:rFonts w:ascii="Verdana" w:hAnsi="Verdana"/>
          <w:color w:val="000000"/>
          <w:sz w:val="23"/>
          <w:szCs w:val="23"/>
        </w:rPr>
      </w:pPr>
      <w:r>
        <w:rPr>
          <w:rFonts w:ascii="Verdana" w:hAnsi="Verdana"/>
          <w:color w:val="000000"/>
          <w:sz w:val="23"/>
          <w:szCs w:val="23"/>
        </w:rPr>
        <w:t>Следовательно, собственными источниками финансирования деятельности акционерного общества мы можем назвать способы мобилизации и распределения финансовых ресурсов, принадлежащих на правах собственности самому предприятию либо его собственникам (акционерам).</w:t>
      </w:r>
    </w:p>
    <w:p w:rsidR="00406210" w:rsidRDefault="00406210" w:rsidP="00406210">
      <w:pPr>
        <w:pStyle w:val="afffffffffffffffffffffffffff6"/>
        <w:shd w:val="clear" w:color="auto" w:fill="FFFFFF"/>
        <w:rPr>
          <w:rFonts w:ascii="Verdana" w:hAnsi="Verdana"/>
          <w:color w:val="000000"/>
          <w:sz w:val="23"/>
          <w:szCs w:val="23"/>
        </w:rPr>
      </w:pPr>
      <w:r>
        <w:rPr>
          <w:rFonts w:ascii="Verdana" w:hAnsi="Verdana"/>
          <w:color w:val="000000"/>
          <w:sz w:val="23"/>
          <w:szCs w:val="23"/>
        </w:rPr>
        <w:t>Как уже отмечалось в первой главе настоящего исследования, акционерное общество обладает такой особенностью, как максимальное задействование потенциальных источников финансирования. Причиной этому - уникальность акций, как источника финансирования. Формирование уставного капитала акционерного общества приобретает форму размещения выпущенных акций. Ни одна другая организационно-правовая форма не располагает таким источником финансирования при том, что иные источники сходны и доступны для всех. Таким образом, особенностью акционерного общества является стремление доступных источников финансирования к потенциальным.</w:t>
      </w:r>
    </w:p>
    <w:p w:rsidR="00406210" w:rsidRDefault="00406210" w:rsidP="00406210">
      <w:pPr>
        <w:pStyle w:val="afffffffffffffffffffffffffff6"/>
        <w:shd w:val="clear" w:color="auto" w:fill="FFFFFF"/>
        <w:rPr>
          <w:rFonts w:ascii="Verdana" w:hAnsi="Verdana"/>
          <w:color w:val="000000"/>
          <w:sz w:val="23"/>
          <w:szCs w:val="23"/>
        </w:rPr>
      </w:pPr>
      <w:r>
        <w:rPr>
          <w:rFonts w:ascii="Verdana" w:hAnsi="Verdana"/>
          <w:color w:val="000000"/>
          <w:sz w:val="23"/>
          <w:szCs w:val="23"/>
        </w:rPr>
        <w:t>Что касается различия между доступными и использованными источниками, то оно обусловливается наличием таких возможностей, как дополнительная эмиссия акций и прирост заработанного капитала предприятия в результате его хозяйственной деятельности. Если второй источник свойственен любому предприятию, то первый - исключительная принадлежность акционерного общества.</w:t>
      </w:r>
    </w:p>
    <w:p w:rsidR="00406210" w:rsidRDefault="00406210" w:rsidP="00406210">
      <w:pPr>
        <w:pStyle w:val="afffffffffffffffffffffffffff6"/>
        <w:shd w:val="clear" w:color="auto" w:fill="FFFFFF"/>
        <w:rPr>
          <w:rFonts w:ascii="Verdana" w:hAnsi="Verdana"/>
          <w:color w:val="000000"/>
          <w:sz w:val="23"/>
          <w:szCs w:val="23"/>
        </w:rPr>
      </w:pPr>
      <w:r>
        <w:rPr>
          <w:rFonts w:ascii="Verdana" w:hAnsi="Verdana"/>
          <w:color w:val="000000"/>
          <w:sz w:val="23"/>
          <w:szCs w:val="23"/>
        </w:rPr>
        <w:t>Результатом мобилизации финансовых ресурсов с использованием собственных источников финансирования является формирование собственного капитала акционерного общества.</w:t>
      </w:r>
    </w:p>
    <w:p w:rsidR="00406210" w:rsidRDefault="00406210" w:rsidP="00406210">
      <w:pPr>
        <w:pStyle w:val="afffffffffffffffffffffffffff6"/>
        <w:shd w:val="clear" w:color="auto" w:fill="FFFFFF"/>
        <w:rPr>
          <w:rFonts w:ascii="Verdana" w:hAnsi="Verdana"/>
          <w:color w:val="000000"/>
          <w:sz w:val="23"/>
          <w:szCs w:val="23"/>
        </w:rPr>
      </w:pPr>
      <w:r>
        <w:rPr>
          <w:rFonts w:ascii="Verdana" w:hAnsi="Verdana"/>
          <w:color w:val="000000"/>
          <w:sz w:val="23"/>
          <w:szCs w:val="23"/>
        </w:rPr>
        <w:t>Поэлементно собственный капитал предприятия включает в себя уставный (акционерный) капитал, добавочный капитал, резервный капитал, иные резервы, фонды специального назначения, нераспределенную прибыль и амортизационный фонд.</w:t>
      </w:r>
    </w:p>
    <w:p w:rsidR="00406210" w:rsidRDefault="00406210" w:rsidP="00406210">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Критерии принятия решения о структуре капитала</w:t>
      </w:r>
    </w:p>
    <w:p w:rsidR="00406210" w:rsidRDefault="00406210" w:rsidP="00406210">
      <w:pPr>
        <w:pStyle w:val="afffffffffffffffffffffffffff6"/>
        <w:shd w:val="clear" w:color="auto" w:fill="FFFFFF"/>
        <w:rPr>
          <w:rFonts w:ascii="Verdana" w:hAnsi="Verdana"/>
          <w:color w:val="000000"/>
          <w:sz w:val="23"/>
          <w:szCs w:val="23"/>
        </w:rPr>
      </w:pPr>
      <w:r>
        <w:rPr>
          <w:rFonts w:ascii="Verdana" w:hAnsi="Verdana"/>
          <w:color w:val="000000"/>
          <w:sz w:val="23"/>
          <w:szCs w:val="23"/>
        </w:rPr>
        <w:t>Целью деятельности коммерческой организации в условиях рыночной экономики, как правило, является получение прибыли. Для достижения этой цели необходимы финансовые ресурсы, источники которых различны по своей экономической природе, что было рассмотрено во второй главе настоящего исследования.</w:t>
      </w:r>
    </w:p>
    <w:p w:rsidR="00406210" w:rsidRDefault="00406210" w:rsidP="00406210">
      <w:pPr>
        <w:pStyle w:val="afffffffffffffffffffffffffff6"/>
        <w:shd w:val="clear" w:color="auto" w:fill="FFFFFF"/>
        <w:rPr>
          <w:rFonts w:ascii="Verdana" w:hAnsi="Verdana"/>
          <w:color w:val="000000"/>
          <w:sz w:val="23"/>
          <w:szCs w:val="23"/>
        </w:rPr>
      </w:pPr>
      <w:r>
        <w:rPr>
          <w:rFonts w:ascii="Verdana" w:hAnsi="Verdana"/>
          <w:color w:val="000000"/>
          <w:sz w:val="23"/>
          <w:szCs w:val="23"/>
        </w:rPr>
        <w:t>Одной из задач финансового менеджера в условиях самостоятельного развития предприятия является управление структурой капитала. При этом под управлением структурой капитала понимают формирование смешанной структуры источников финансирования деятельности предприятия. Стратегия управления привлечением финансовых ресурсов из различных источников для финансирования деятельности акционерного общества — это действия предприятия, направленные на привлечение средств из различных источников для получения наибольшей прибыли при условии выполнения принимаемых на себя обязательств. В первую очередь, потребность в определении структуры капитала возникает на этапе становления предприятия, когда определяется величина уставного капитала, далее - при необходимости привлечения дополнительных источников финансирования деятельности предприятия.</w:t>
      </w:r>
    </w:p>
    <w:p w:rsidR="00406210" w:rsidRDefault="00406210" w:rsidP="00406210">
      <w:pPr>
        <w:pStyle w:val="afffffffffffffffffffffffffff6"/>
        <w:shd w:val="clear" w:color="auto" w:fill="FFFFFF"/>
        <w:rPr>
          <w:rFonts w:ascii="Verdana" w:hAnsi="Verdana"/>
          <w:color w:val="000000"/>
          <w:sz w:val="23"/>
          <w:szCs w:val="23"/>
        </w:rPr>
      </w:pPr>
      <w:r>
        <w:rPr>
          <w:rFonts w:ascii="Verdana" w:hAnsi="Verdana"/>
          <w:color w:val="000000"/>
          <w:sz w:val="23"/>
          <w:szCs w:val="23"/>
        </w:rPr>
        <w:t>Следует отметить, что действующее предприятие одновременно осуществляет и инвестиционную, и текущую деятельность. Поэтому говоря об управлении структутрой капитала, мы будем принимать во внимение возможности финансирования из всех источников - долгосрочных и краткорочных, целевых и спонтанных.</w:t>
      </w:r>
    </w:p>
    <w:p w:rsidR="00406210" w:rsidRDefault="00406210" w:rsidP="00406210">
      <w:pPr>
        <w:pStyle w:val="afffffffffffffffffffffffffff6"/>
        <w:shd w:val="clear" w:color="auto" w:fill="FFFFFF"/>
        <w:rPr>
          <w:rFonts w:ascii="Verdana" w:hAnsi="Verdana"/>
          <w:color w:val="000000"/>
          <w:sz w:val="23"/>
          <w:szCs w:val="23"/>
        </w:rPr>
      </w:pPr>
      <w:r>
        <w:rPr>
          <w:rFonts w:ascii="Verdana" w:hAnsi="Verdana"/>
          <w:color w:val="000000"/>
          <w:sz w:val="23"/>
          <w:szCs w:val="23"/>
        </w:rPr>
        <w:t>Рассмотрим набор критериев, которыми, по нашему мнению, должен руководствоваться финансовый менеджер при составлении приемлемого набора источников финансирования.</w:t>
      </w:r>
    </w:p>
    <w:p w:rsidR="00406210" w:rsidRDefault="00406210" w:rsidP="00406210">
      <w:pPr>
        <w:pStyle w:val="afffffffffffffffffffffffffff6"/>
        <w:shd w:val="clear" w:color="auto" w:fill="FFFFFF"/>
        <w:rPr>
          <w:rFonts w:ascii="Verdana" w:hAnsi="Verdana"/>
          <w:color w:val="000000"/>
          <w:sz w:val="23"/>
          <w:szCs w:val="23"/>
        </w:rPr>
      </w:pPr>
      <w:r>
        <w:rPr>
          <w:rFonts w:ascii="Verdana" w:hAnsi="Verdana"/>
          <w:color w:val="000000"/>
          <w:sz w:val="23"/>
          <w:szCs w:val="23"/>
        </w:rPr>
        <w:t>В первую очередь, принятие решения о структуре капитала требует информации о полном объеме финансовых ресурсов, необходимых для осуществления деятельности предприятия и выполнения его уставных задач. Обеспечением этого процесса могут служить собственные и заемные средства. При этом обе эти группы далеко не однородны по своему составу. Собственные средства включают в себя как средства собственников или целевых центров финансирования, так и средства, заработанные самим предприятием.</w:t>
      </w:r>
    </w:p>
    <w:p w:rsidR="00406210" w:rsidRDefault="00406210" w:rsidP="00406210">
      <w:pPr>
        <w:pStyle w:val="afffffffffffffffffffffffffff6"/>
        <w:shd w:val="clear" w:color="auto" w:fill="FFFFFF"/>
        <w:rPr>
          <w:rFonts w:ascii="Verdana" w:hAnsi="Verdana"/>
          <w:color w:val="000000"/>
          <w:sz w:val="23"/>
          <w:szCs w:val="23"/>
        </w:rPr>
      </w:pPr>
      <w:r>
        <w:rPr>
          <w:rFonts w:ascii="Verdana" w:hAnsi="Verdana"/>
          <w:color w:val="000000"/>
          <w:sz w:val="23"/>
          <w:szCs w:val="23"/>
        </w:rPr>
        <w:t>Наличие в обороте предприятия финансовых ресурсов, мобилизованных предприятием без вступления в финансовые отношения с внешними контрагентами, обуславливает такую характеристику предприятия как способность к самофинансированию. Под самофинансированием понимают способность предприятия осуществлять расширенное воспроизводство и социальное развитие за счет собственных средств.</w:t>
      </w:r>
    </w:p>
    <w:p w:rsidR="00406210" w:rsidRDefault="00406210" w:rsidP="00406210">
      <w:pPr>
        <w:pStyle w:val="afffffffffffffffffffffffffff6"/>
        <w:shd w:val="clear" w:color="auto" w:fill="FFFFFF"/>
        <w:rPr>
          <w:rFonts w:ascii="Verdana" w:hAnsi="Verdana"/>
          <w:color w:val="000000"/>
          <w:sz w:val="23"/>
          <w:szCs w:val="23"/>
        </w:rPr>
      </w:pPr>
      <w:r>
        <w:rPr>
          <w:rFonts w:ascii="Verdana" w:hAnsi="Verdana"/>
          <w:color w:val="000000"/>
          <w:sz w:val="23"/>
          <w:szCs w:val="23"/>
        </w:rPr>
        <w:t>Отметим самовозрастающий характер собственного капитала предприятия при условии нормального хода производственного процесса, своевременной реализации продукции и наличии совершенной системы расчетов. Реализация продукции и поступление денежных средств на расчетные счета хозяйствующих субъектов обеспечивают наличие в совокупности источников финансирования элементов, обусловленных хозяйственной деятельностью предприятия -прибыли и амортизации. Финансовые ресурсы, поступающие в оборот предприятия при реализации продукции, включают в себя, во-первых, средства, движение которых носит циклический характер. Это эквивалент стоимости оборотных фондов, использованных для производства продукции, эквивалент стоимости рабочей силы, эквивалент стоимости управленческих затрат. При простом воспроизводстве эти средства используются по условно-целевому назначению. Во-вторых, выручка от реализации продукции содержит прирост ресурсов предприятия в виде прибыли и возврат ресурсов предприятия в виде амортизационных отчислений, включенных в себестоимость продукции. Прибыль предприятия после налогообложения - постоянный собственный источник финансирования деятельности хозяйствующего субъекта. Амортизационные отчисления могут служить таким источником временно, до тех пор, пока у предприятия не появляется потребность в обновлении основных фондов. Теоретически этот источник должен носить целевой характер использования, но в рыночных условиях самостоятельному предприятию нецелесообразно накапливать ресурсы, не вовлекая их в финансовый кругооборот. Поэтому амортизационные отчисления также служат источником финансирования текущей деятельности с целью достижения непрерывной оборачиваемости ресурсов.</w:t>
      </w:r>
    </w:p>
    <w:p w:rsidR="00406210" w:rsidRPr="00406210" w:rsidRDefault="00406210" w:rsidP="00406210"/>
    <w:sectPr w:rsidR="00406210" w:rsidRPr="00406210"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7AF" w:rsidRDefault="00B167AF">
      <w:pPr>
        <w:spacing w:after="0" w:line="240" w:lineRule="auto"/>
      </w:pPr>
      <w:r>
        <w:separator/>
      </w:r>
    </w:p>
  </w:endnote>
  <w:endnote w:type="continuationSeparator" w:id="0">
    <w:p w:rsidR="00B167AF" w:rsidRDefault="00B167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36834">
    <w:pPr>
      <w:rPr>
        <w:sz w:val="2"/>
        <w:szCs w:val="2"/>
      </w:rPr>
    </w:pPr>
    <w:r w:rsidRPr="00F3683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3683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7AF" w:rsidRDefault="00B167AF">
      <w:pPr>
        <w:spacing w:after="0" w:line="240" w:lineRule="auto"/>
      </w:pPr>
      <w:r>
        <w:separator/>
      </w:r>
    </w:p>
  </w:footnote>
  <w:footnote w:type="continuationSeparator" w:id="0">
    <w:p w:rsidR="00B167AF" w:rsidRDefault="00B167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36834">
    <w:pPr>
      <w:rPr>
        <w:sz w:val="2"/>
        <w:szCs w:val="2"/>
      </w:rPr>
    </w:pPr>
    <w:r w:rsidRPr="00F3683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741649"/>
    <w:multiLevelType w:val="multilevel"/>
    <w:tmpl w:val="63A8BA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7946C12"/>
    <w:multiLevelType w:val="multilevel"/>
    <w:tmpl w:val="7EC4A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86F4213"/>
    <w:multiLevelType w:val="multilevel"/>
    <w:tmpl w:val="280805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ACC52EC"/>
    <w:multiLevelType w:val="multilevel"/>
    <w:tmpl w:val="CB4805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CA65E8C"/>
    <w:multiLevelType w:val="multilevel"/>
    <w:tmpl w:val="C35E6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0D7D3648"/>
    <w:multiLevelType w:val="multilevel"/>
    <w:tmpl w:val="3F7009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2">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4">
    <w:nsid w:val="12562BB6"/>
    <w:multiLevelType w:val="multilevel"/>
    <w:tmpl w:val="613CD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39C0BC1"/>
    <w:multiLevelType w:val="multilevel"/>
    <w:tmpl w:val="1C88D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19B90175"/>
    <w:multiLevelType w:val="multilevel"/>
    <w:tmpl w:val="390E42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1A2F3804"/>
    <w:multiLevelType w:val="multilevel"/>
    <w:tmpl w:val="4ACCF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1CAC1A9B"/>
    <w:multiLevelType w:val="multilevel"/>
    <w:tmpl w:val="B60EA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4E64D7C"/>
    <w:multiLevelType w:val="multilevel"/>
    <w:tmpl w:val="CC2EA3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102">
    <w:nsid w:val="2A746112"/>
    <w:multiLevelType w:val="multilevel"/>
    <w:tmpl w:val="947A94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2ACA3CB4"/>
    <w:multiLevelType w:val="multilevel"/>
    <w:tmpl w:val="18BC62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C724718"/>
    <w:multiLevelType w:val="multilevel"/>
    <w:tmpl w:val="57468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0211AB6"/>
    <w:multiLevelType w:val="hybridMultilevel"/>
    <w:tmpl w:val="02C0E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31622A36"/>
    <w:multiLevelType w:val="multilevel"/>
    <w:tmpl w:val="451A46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3DE40AF0"/>
    <w:multiLevelType w:val="multilevel"/>
    <w:tmpl w:val="9ACE42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3F445602"/>
    <w:multiLevelType w:val="multilevel"/>
    <w:tmpl w:val="AF62DF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75F5E4D"/>
    <w:multiLevelType w:val="multilevel"/>
    <w:tmpl w:val="EF120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7A833FE"/>
    <w:multiLevelType w:val="multilevel"/>
    <w:tmpl w:val="9A764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7C752B0"/>
    <w:multiLevelType w:val="multilevel"/>
    <w:tmpl w:val="DCCE8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BEE2EAB"/>
    <w:multiLevelType w:val="multilevel"/>
    <w:tmpl w:val="0C42B78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5">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4371459"/>
    <w:multiLevelType w:val="multilevel"/>
    <w:tmpl w:val="B6B6E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55D7595B"/>
    <w:multiLevelType w:val="multilevel"/>
    <w:tmpl w:val="80C0AF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8FD2B38"/>
    <w:multiLevelType w:val="multilevel"/>
    <w:tmpl w:val="9CA29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5A577EC1"/>
    <w:multiLevelType w:val="multilevel"/>
    <w:tmpl w:val="F51CF7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B8E22AC"/>
    <w:multiLevelType w:val="multilevel"/>
    <w:tmpl w:val="A322E1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5D317807"/>
    <w:multiLevelType w:val="multilevel"/>
    <w:tmpl w:val="DC6222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64F26FE4"/>
    <w:multiLevelType w:val="multilevel"/>
    <w:tmpl w:val="B2A26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68123E93"/>
    <w:multiLevelType w:val="multilevel"/>
    <w:tmpl w:val="867A7A4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68C510B2"/>
    <w:multiLevelType w:val="multilevel"/>
    <w:tmpl w:val="81E25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6922073F"/>
    <w:multiLevelType w:val="hybridMultilevel"/>
    <w:tmpl w:val="1750DB94"/>
    <w:lvl w:ilvl="0" w:tplc="04090011">
      <w:start w:val="1"/>
      <w:numFmt w:val="decimal"/>
      <w:lvlText w:val="%1)"/>
      <w:lvlJc w:val="left"/>
      <w:pPr>
        <w:tabs>
          <w:tab w:val="num" w:pos="468"/>
        </w:tabs>
        <w:ind w:left="468" w:hanging="360"/>
      </w:pPr>
      <w:rPr>
        <w:rFonts w:hint="default"/>
      </w:rPr>
    </w:lvl>
    <w:lvl w:ilvl="1" w:tplc="04190019">
      <w:start w:val="1"/>
      <w:numFmt w:val="lowerLetter"/>
      <w:lvlText w:val="%2."/>
      <w:lvlJc w:val="left"/>
      <w:pPr>
        <w:tabs>
          <w:tab w:val="num" w:pos="1188"/>
        </w:tabs>
        <w:ind w:left="1188" w:hanging="360"/>
      </w:pPr>
    </w:lvl>
    <w:lvl w:ilvl="2" w:tplc="0419001B" w:tentative="1">
      <w:start w:val="1"/>
      <w:numFmt w:val="lowerRoman"/>
      <w:lvlText w:val="%3."/>
      <w:lvlJc w:val="right"/>
      <w:pPr>
        <w:tabs>
          <w:tab w:val="num" w:pos="1908"/>
        </w:tabs>
        <w:ind w:left="1908" w:hanging="180"/>
      </w:pPr>
    </w:lvl>
    <w:lvl w:ilvl="3" w:tplc="0419000F" w:tentative="1">
      <w:start w:val="1"/>
      <w:numFmt w:val="decimal"/>
      <w:lvlText w:val="%4."/>
      <w:lvlJc w:val="left"/>
      <w:pPr>
        <w:tabs>
          <w:tab w:val="num" w:pos="2628"/>
        </w:tabs>
        <w:ind w:left="2628" w:hanging="360"/>
      </w:pPr>
    </w:lvl>
    <w:lvl w:ilvl="4" w:tplc="04190019" w:tentative="1">
      <w:start w:val="1"/>
      <w:numFmt w:val="lowerLetter"/>
      <w:lvlText w:val="%5."/>
      <w:lvlJc w:val="left"/>
      <w:pPr>
        <w:tabs>
          <w:tab w:val="num" w:pos="3348"/>
        </w:tabs>
        <w:ind w:left="3348" w:hanging="360"/>
      </w:pPr>
    </w:lvl>
    <w:lvl w:ilvl="5" w:tplc="0419001B" w:tentative="1">
      <w:start w:val="1"/>
      <w:numFmt w:val="lowerRoman"/>
      <w:lvlText w:val="%6."/>
      <w:lvlJc w:val="right"/>
      <w:pPr>
        <w:tabs>
          <w:tab w:val="num" w:pos="4068"/>
        </w:tabs>
        <w:ind w:left="4068" w:hanging="180"/>
      </w:pPr>
    </w:lvl>
    <w:lvl w:ilvl="6" w:tplc="0419000F" w:tentative="1">
      <w:start w:val="1"/>
      <w:numFmt w:val="decimal"/>
      <w:lvlText w:val="%7."/>
      <w:lvlJc w:val="left"/>
      <w:pPr>
        <w:tabs>
          <w:tab w:val="num" w:pos="4788"/>
        </w:tabs>
        <w:ind w:left="4788" w:hanging="360"/>
      </w:pPr>
    </w:lvl>
    <w:lvl w:ilvl="7" w:tplc="04190019" w:tentative="1">
      <w:start w:val="1"/>
      <w:numFmt w:val="lowerLetter"/>
      <w:lvlText w:val="%8."/>
      <w:lvlJc w:val="left"/>
      <w:pPr>
        <w:tabs>
          <w:tab w:val="num" w:pos="5508"/>
        </w:tabs>
        <w:ind w:left="5508" w:hanging="360"/>
      </w:pPr>
    </w:lvl>
    <w:lvl w:ilvl="8" w:tplc="0419001B" w:tentative="1">
      <w:start w:val="1"/>
      <w:numFmt w:val="lowerRoman"/>
      <w:lvlText w:val="%9."/>
      <w:lvlJc w:val="right"/>
      <w:pPr>
        <w:tabs>
          <w:tab w:val="num" w:pos="6228"/>
        </w:tabs>
        <w:ind w:left="6228" w:hanging="180"/>
      </w:pPr>
    </w:lvl>
  </w:abstractNum>
  <w:abstractNum w:abstractNumId="127">
    <w:nsid w:val="6C22146B"/>
    <w:multiLevelType w:val="multilevel"/>
    <w:tmpl w:val="E2A68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3A00F0C"/>
    <w:multiLevelType w:val="multilevel"/>
    <w:tmpl w:val="DF6CAC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8FF2507"/>
    <w:multiLevelType w:val="multilevel"/>
    <w:tmpl w:val="93D4B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7B8A3079"/>
    <w:multiLevelType w:val="hybridMultilevel"/>
    <w:tmpl w:val="31888000"/>
    <w:lvl w:ilvl="0" w:tplc="EA30FC54">
      <w:start w:val="1"/>
      <w:numFmt w:val="decimal"/>
      <w:lvlText w:val="%1."/>
      <w:lvlJc w:val="left"/>
      <w:pPr>
        <w:ind w:left="644"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7DB26D2D"/>
    <w:multiLevelType w:val="multilevel"/>
    <w:tmpl w:val="488232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7DD65804"/>
    <w:multiLevelType w:val="multilevel"/>
    <w:tmpl w:val="D340F5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6"/>
  </w:num>
  <w:num w:numId="7">
    <w:abstractNumId w:val="106"/>
  </w:num>
  <w:num w:numId="8">
    <w:abstractNumId w:val="130"/>
  </w:num>
  <w:num w:numId="9">
    <w:abstractNumId w:val="122"/>
  </w:num>
  <w:num w:numId="10">
    <w:abstractNumId w:val="108"/>
  </w:num>
  <w:num w:numId="11">
    <w:abstractNumId w:val="125"/>
  </w:num>
  <w:num w:numId="12">
    <w:abstractNumId w:val="128"/>
  </w:num>
  <w:num w:numId="13">
    <w:abstractNumId w:val="111"/>
  </w:num>
  <w:num w:numId="14">
    <w:abstractNumId w:val="120"/>
  </w:num>
  <w:num w:numId="15">
    <w:abstractNumId w:val="118"/>
  </w:num>
  <w:num w:numId="16">
    <w:abstractNumId w:val="84"/>
  </w:num>
  <w:num w:numId="17">
    <w:abstractNumId w:val="127"/>
  </w:num>
  <w:num w:numId="18">
    <w:abstractNumId w:val="110"/>
  </w:num>
  <w:num w:numId="19">
    <w:abstractNumId w:val="103"/>
  </w:num>
  <w:num w:numId="20">
    <w:abstractNumId w:val="112"/>
  </w:num>
  <w:num w:numId="21">
    <w:abstractNumId w:val="90"/>
  </w:num>
  <w:num w:numId="22">
    <w:abstractNumId w:val="99"/>
  </w:num>
  <w:num w:numId="23">
    <w:abstractNumId w:val="102"/>
  </w:num>
  <w:num w:numId="24">
    <w:abstractNumId w:val="100"/>
  </w:num>
  <w:num w:numId="25">
    <w:abstractNumId w:val="129"/>
  </w:num>
  <w:num w:numId="26">
    <w:abstractNumId w:val="113"/>
  </w:num>
  <w:num w:numId="27">
    <w:abstractNumId w:val="89"/>
  </w:num>
  <w:num w:numId="28">
    <w:abstractNumId w:val="96"/>
  </w:num>
  <w:num w:numId="29">
    <w:abstractNumId w:val="109"/>
  </w:num>
  <w:num w:numId="30">
    <w:abstractNumId w:val="97"/>
  </w:num>
  <w:num w:numId="31">
    <w:abstractNumId w:val="132"/>
  </w:num>
  <w:num w:numId="32">
    <w:abstractNumId w:val="117"/>
  </w:num>
  <w:num w:numId="33">
    <w:abstractNumId w:val="83"/>
  </w:num>
  <w:num w:numId="34">
    <w:abstractNumId w:val="131"/>
  </w:num>
  <w:num w:numId="35">
    <w:abstractNumId w:val="94"/>
  </w:num>
  <w:num w:numId="36">
    <w:abstractNumId w:val="86"/>
  </w:num>
  <w:num w:numId="37">
    <w:abstractNumId w:val="98"/>
  </w:num>
  <w:num w:numId="38">
    <w:abstractNumId w:val="121"/>
  </w:num>
  <w:num w:numId="39">
    <w:abstractNumId w:val="123"/>
  </w:num>
  <w:num w:numId="40">
    <w:abstractNumId w:val="124"/>
  </w:num>
  <w:num w:numId="41">
    <w:abstractNumId w:val="105"/>
  </w:num>
  <w:num w:numId="42">
    <w:abstractNumId w:val="107"/>
  </w:num>
  <w:num w:numId="43">
    <w:abstractNumId w:val="80"/>
  </w:num>
  <w:num w:numId="44">
    <w:abstractNumId w:val="11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47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6FD"/>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97E"/>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9BA"/>
    <w:rsid w:val="000F0C3D"/>
    <w:rsid w:val="000F0C8C"/>
    <w:rsid w:val="000F0DA3"/>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3B"/>
    <w:rsid w:val="002314C2"/>
    <w:rsid w:val="00231565"/>
    <w:rsid w:val="002317D9"/>
    <w:rsid w:val="00231BEA"/>
    <w:rsid w:val="00231CD1"/>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A88"/>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A47"/>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ADC"/>
    <w:rsid w:val="004C3C8E"/>
    <w:rsid w:val="004C3D9E"/>
    <w:rsid w:val="004C412C"/>
    <w:rsid w:val="004C4188"/>
    <w:rsid w:val="004C47B2"/>
    <w:rsid w:val="004C48B4"/>
    <w:rsid w:val="004C4DB3"/>
    <w:rsid w:val="004C4EA5"/>
    <w:rsid w:val="004C5098"/>
    <w:rsid w:val="004C51E6"/>
    <w:rsid w:val="004C5247"/>
    <w:rsid w:val="004C5903"/>
    <w:rsid w:val="004C5C3B"/>
    <w:rsid w:val="004C5D3E"/>
    <w:rsid w:val="004C5E80"/>
    <w:rsid w:val="004C5F9B"/>
    <w:rsid w:val="004C5FE1"/>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E2A"/>
    <w:rsid w:val="005A5F75"/>
    <w:rsid w:val="005A6188"/>
    <w:rsid w:val="005A64CE"/>
    <w:rsid w:val="005A651D"/>
    <w:rsid w:val="005A6E6B"/>
    <w:rsid w:val="005A6EAD"/>
    <w:rsid w:val="005A6F65"/>
    <w:rsid w:val="005A705A"/>
    <w:rsid w:val="005A714F"/>
    <w:rsid w:val="005A7219"/>
    <w:rsid w:val="005A72AC"/>
    <w:rsid w:val="005A7646"/>
    <w:rsid w:val="005A76E0"/>
    <w:rsid w:val="005A78E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45A"/>
    <w:rsid w:val="0073055F"/>
    <w:rsid w:val="00730602"/>
    <w:rsid w:val="00730768"/>
    <w:rsid w:val="00730933"/>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9B"/>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C7E"/>
    <w:rsid w:val="008E0F08"/>
    <w:rsid w:val="008E0F99"/>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4DCD"/>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5B2"/>
    <w:rsid w:val="009D2FFF"/>
    <w:rsid w:val="009D30C4"/>
    <w:rsid w:val="009D3206"/>
    <w:rsid w:val="009D3213"/>
    <w:rsid w:val="009D362B"/>
    <w:rsid w:val="009D3770"/>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1107"/>
    <w:rsid w:val="00A61515"/>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34B"/>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3ED9"/>
    <w:rsid w:val="00B74422"/>
    <w:rsid w:val="00B7446A"/>
    <w:rsid w:val="00B74497"/>
    <w:rsid w:val="00B7466A"/>
    <w:rsid w:val="00B74811"/>
    <w:rsid w:val="00B74B57"/>
    <w:rsid w:val="00B75195"/>
    <w:rsid w:val="00B751D7"/>
    <w:rsid w:val="00B752A9"/>
    <w:rsid w:val="00B75597"/>
    <w:rsid w:val="00B75B0C"/>
    <w:rsid w:val="00B75B28"/>
    <w:rsid w:val="00B75E0E"/>
    <w:rsid w:val="00B75FBD"/>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62DB"/>
    <w:rsid w:val="00BB6314"/>
    <w:rsid w:val="00BB6BEB"/>
    <w:rsid w:val="00BB7277"/>
    <w:rsid w:val="00BB73E2"/>
    <w:rsid w:val="00BB780E"/>
    <w:rsid w:val="00BB7928"/>
    <w:rsid w:val="00BB7BDB"/>
    <w:rsid w:val="00BB7BFA"/>
    <w:rsid w:val="00BB7CD3"/>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3D8"/>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3CA"/>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55F1"/>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08E0"/>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4F7C"/>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E0C"/>
    <w:rsid w:val="00E7624E"/>
    <w:rsid w:val="00E7629C"/>
    <w:rsid w:val="00E76353"/>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47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D25012-B848-49E4-B703-2F0C3F4C6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16</Pages>
  <Words>3823</Words>
  <Characters>21793</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5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8</cp:revision>
  <cp:lastPrinted>2009-02-06T05:36:00Z</cp:lastPrinted>
  <dcterms:created xsi:type="dcterms:W3CDTF">2019-09-05T15:37:00Z</dcterms:created>
  <dcterms:modified xsi:type="dcterms:W3CDTF">2019-09-0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